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52" w:rsidRPr="00CD033A" w:rsidRDefault="00777852" w:rsidP="005C0FD2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r w:rsidRPr="00CD033A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p w:rsidR="00176451" w:rsidRPr="00995143" w:rsidRDefault="00CD033A" w:rsidP="005C0FD2">
      <w:pPr>
        <w:ind w:firstLine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9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سماء الحسنى</w:t>
      </w:r>
    </w:p>
    <w:p w:rsidR="00CD033A" w:rsidRPr="00995143" w:rsidRDefault="00CD033A" w:rsidP="00995143">
      <w:pPr>
        <w:ind w:firstLine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9514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حكيم</w:t>
      </w:r>
      <w:r w:rsidR="0099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995143" w:rsidRPr="0099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4</w:t>
      </w:r>
    </w:p>
    <w:p w:rsidR="005C0FD2" w:rsidRPr="005C0FD2" w:rsidRDefault="005C0FD2" w:rsidP="005C0FD2">
      <w:pPr>
        <w:ind w:firstLine="0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5C0FD2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CD033A" w:rsidRPr="00CD033A" w:rsidRDefault="00CD033A" w:rsidP="00471D7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سلام على رسول الله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526192" w:rsidRDefault="00471D7F" w:rsidP="0011425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سأ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ن يجعل هذا المجلس نافع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بارك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الصا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جهه الكر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ن يعينن</w:t>
      </w:r>
      <w:r w:rsidR="00A619CF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ياكم على ذكر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شكر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سن عبادته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033A" w:rsidRPr="00CD033A" w:rsidRDefault="00CD033A" w:rsidP="0011425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ا زال الحديث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عن أثر هذا الاسم الكريم 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كيم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الخل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شر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د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رعنا نتحدث عن آثاره في خلق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قي من الحديث بق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619CF" w:rsidRDefault="005C7448" w:rsidP="00471D7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ذا المجلس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إن شاء الله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المجلس الرابع في الكلام على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ذا الاسم</w:t>
      </w:r>
      <w:r w:rsidR="00471D7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هو المجلس الأخير الذي أختم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ه حديثي عن هذا الاسم العظ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استثناء في الحديث عن هذه الأسماء الحسنى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ذ </w:t>
      </w:r>
      <w:r w:rsidR="00471D7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 كل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سيكون الحديث عنه منحصر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مجل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حد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ما عودتكم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كن هذا الاسم رأيت أن من المصلح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فائدة أن أبسط الحديث عنه بعض الشيء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26192" w:rsidRDefault="00A619CF" w:rsidP="00A619C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قد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ذكرت جملة من الأمور الشاهدة في </w:t>
      </w:r>
      <w:r>
        <w:rPr>
          <w:rFonts w:ascii="Simplified Arabic" w:hAnsi="Simplified Arabic" w:cs="Simplified Arabic" w:hint="cs"/>
          <w:sz w:val="28"/>
          <w:szCs w:val="28"/>
          <w:rtl/>
        </w:rPr>
        <w:t>خلقن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على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هذا الخل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بأس أن أضيف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26192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أملوا معي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خلق الإنسان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عظام جعلها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وام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لبدن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و لم تكن لكان قطعة من اللحم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اجزة عن الانتق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صر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قلب في المناف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دفع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ستطيع أن يدفع عن نفس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ليل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كثير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 قطعة من اللحم ملقاة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 قوة فيه</w:t>
      </w:r>
      <w:r w:rsidR="00A619CF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تستطيع أن تتنقل من م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6192">
        <w:rPr>
          <w:rFonts w:ascii="Simplified Arabic" w:hAnsi="Simplified Arabic" w:cs="Simplified Arabic"/>
          <w:sz w:val="28"/>
          <w:szCs w:val="28"/>
          <w:rtl/>
        </w:rPr>
        <w:t>ل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تتصرف في شيء من مصالحه</w:t>
      </w:r>
      <w:r w:rsidR="00A619CF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دفع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 المضار عنها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 يستطيع أن يقو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ستطيع أن يعمل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619CF" w:rsidRDefault="003D4949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خلقها بهذه المقاد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شكال المختلفة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منها الصغ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كب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دقي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جلي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منحن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مستق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مستد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عري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م</w:t>
      </w:r>
      <w:r w:rsidR="003D4B4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صم</w:t>
      </w:r>
      <w:r w:rsidR="003D4B4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ها المجوف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26192" w:rsidRDefault="00CD033A" w:rsidP="005E267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كل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لق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تبار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8F7">
        <w:rPr>
          <w:rFonts w:ascii="Simplified Arabic" w:hAnsi="Simplified Arabic" w:cs="Simplified Arabic"/>
          <w:sz w:val="28"/>
          <w:szCs w:val="28"/>
          <w:rtl/>
        </w:rPr>
        <w:t>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ى هيئة تتناسب م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ظيفته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اختلفت أشكالها باختلاف منافعها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الأضر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عظام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لما كانت آلة للطحن كانت عريض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ا كانت الأسنان آلة للقطع كانت دقيق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تجد الناس منهم من يول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ه أضراس في الأم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نان في الخل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ما جعلهم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ى هذه الهيئة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26192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بينما تجد في الحيوان ما هو من ذوات الأنياب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نظر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حاج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طبيع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="003D4B42">
        <w:rPr>
          <w:rFonts w:ascii="Simplified Arabic" w:hAnsi="Simplified Arabic" w:cs="Simplified Arabic"/>
          <w:sz w:val="28"/>
          <w:szCs w:val="28"/>
          <w:rtl/>
        </w:rPr>
        <w:t>من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ا له أسنان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لى غير ذلك مما هو معلوم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9E501A" w:rsidRDefault="00CD033A" w:rsidP="00C04C8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A619CF">
        <w:rPr>
          <w:rFonts w:ascii="Simplified Arabic" w:hAnsi="Simplified Arabic" w:cs="Simplified Arabic"/>
          <w:sz w:val="28"/>
          <w:szCs w:val="28"/>
          <w:rtl/>
        </w:rPr>
        <w:t xml:space="preserve">لما كان الإنسان بحاجة 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نتق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صرف ببد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بعض أعضائه لم يجعل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8F7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ظم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حدا</w:t>
      </w:r>
      <w:r w:rsidR="00526192">
        <w:rPr>
          <w:rFonts w:ascii="Simplified Arabic" w:hAnsi="Simplified Arabic" w:cs="Simplified Arabic" w:hint="cs"/>
          <w:sz w:val="28"/>
          <w:szCs w:val="28"/>
          <w:rtl/>
        </w:rPr>
        <w:t>ً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كان كذلك</w:t>
      </w:r>
      <w:r w:rsidR="009E501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صار متصلبا</w:t>
      </w:r>
      <w:r w:rsidR="009E501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 يستطيع أن يخط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قو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قعد</w:t>
      </w:r>
      <w:r w:rsidR="009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أخذ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عطى</w:t>
      </w:r>
      <w:r w:rsidR="009E50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ل جعله عظاما</w:t>
      </w:r>
      <w:r w:rsidR="00A619C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تعددة</w:t>
      </w:r>
      <w:r w:rsidR="009E50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E6BAA" w:rsidRDefault="003D4949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 xml:space="preserve">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هذه العظام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ارن بين الأساف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الأعال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طراف السفلية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أقد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رجل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قار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ذلك بالأيدي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ا كانت الأطراف السفلية هي قوامنا </w:t>
      </w:r>
      <w:r w:rsidR="003D4B4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أنها تحملنا</w:t>
      </w:r>
      <w:r w:rsidR="003D4B4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انت قو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غليظ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لما كانت عظام </w:t>
      </w:r>
      <w:proofErr w:type="spellStart"/>
      <w:r w:rsidR="008128A5">
        <w:rPr>
          <w:rFonts w:ascii="Simplified Arabic" w:hAnsi="Simplified Arabic" w:cs="Simplified Arabic"/>
          <w:sz w:val="28"/>
          <w:szCs w:val="28"/>
          <w:rtl/>
        </w:rPr>
        <w:t>الأعال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حمولة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ا حاملة لم تكن بتلك المثابة في الصلا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غلظ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ثخانة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E6BAA" w:rsidRDefault="00CD033A" w:rsidP="00DC129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جع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ين هذه العظام مفاصل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تتيسر الحرك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د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 كل مفصل من هذه المفاصل على حسب حاج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وظيفة المناطة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د أسره</w:t>
      </w:r>
      <w:r w:rsidR="0066099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بط بعضها ببعض بأوت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باطات</w:t>
      </w:r>
      <w:proofErr w:type="spellEnd"/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تصل بهذه العظ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نبثق منها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E6BAA" w:rsidRDefault="00CD033A" w:rsidP="006E6BA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في هذه المفاصل في العظم الأول نتوء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في العظم</w:t>
      </w:r>
      <w:r w:rsidR="00660996">
        <w:rPr>
          <w:rFonts w:ascii="Simplified Arabic" w:hAnsi="Simplified Arabic" w:cs="Simplified Arabic"/>
          <w:sz w:val="28"/>
          <w:szCs w:val="28"/>
          <w:rtl/>
        </w:rPr>
        <w:t xml:space="preserve"> الآخر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ذي يقابله تجويفا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يتصل هذا بهذ</w:t>
      </w:r>
      <w:r w:rsidR="0066099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لا ينفرط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تصرف الإنسان بن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ى 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تحرك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60996" w:rsidRDefault="00CD033A" w:rsidP="0067345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ه التجاويف مع تلك الزوائ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توءات متناسبة غاية التناس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النتوء يقابله التجويف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 تجد في ذلك خطأ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خللا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تف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60996"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ا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ل ذلك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 الخالق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ك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خلق عبثا</w:t>
      </w:r>
      <w:r w:rsidR="006E6B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كون في هذه العظام شيء من تجوي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ي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نحن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غلظ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دقة إلا لمعن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كمة بالغة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7345C" w:rsidRDefault="00660996" w:rsidP="006469E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لا أن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لنا هذه المفاصل لم نتمكن من التحرك بجملتن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 نتمكن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التحرك ببعض هذه الأعضاء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67345C" w:rsidP="006469E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ختلاف هذه المفاصل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حس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ظائفه</w:t>
      </w:r>
      <w:r w:rsidR="0066099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فصل الورك جعل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ستد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يتمكن الفخذ من الحركة في عدة اتجاه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ستطيع أن تحرك الرجل 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إلى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ل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قف بطرق متعدد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حرك رجلي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ن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ق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ستطيع أن تجر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مايل في جري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CD033A" w:rsidP="00DC129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 الناس من يستعمل ذلك في غير طاع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معصية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التي ترقص</w:t>
      </w:r>
      <w:r w:rsidR="00DC1292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يث لا يباح لها الرقص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،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انظروا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يف جعل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هذه الصفة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CD033A" w:rsidP="0066099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بينما تجد المفصل الذي يكون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كبة يختلف 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فصل الذي يكون في أعلى الفخذ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المفصل الذي في الركبة لا يتيح لك الحركة إلا 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في ا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تجاه</w:t>
      </w:r>
      <w:r w:rsidR="00660996" w:rsidRPr="00CD033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60996" w:rsidRPr="00CD033A">
        <w:rPr>
          <w:rFonts w:ascii="Simplified Arabic" w:hAnsi="Simplified Arabic" w:cs="Simplified Arabic" w:hint="eastAsia"/>
          <w:sz w:val="28"/>
          <w:szCs w:val="28"/>
          <w:rtl/>
        </w:rPr>
        <w:t>ن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أم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خل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كان يتيح لك الحركة في الاتجاهات الأربع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سقط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ضطرب في حرك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شيته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ه يتحرك بحسب المصلحة التي يقوم به</w:t>
      </w:r>
      <w:r w:rsidR="00660996">
        <w:rPr>
          <w:rFonts w:ascii="Simplified Arabic" w:hAnsi="Simplified Arabic" w:cs="Simplified Arabic"/>
          <w:sz w:val="28"/>
          <w:szCs w:val="28"/>
          <w:rtl/>
        </w:rPr>
        <w:t>ا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تحقق بها الوظيفة المطلوبة منه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CD033A" w:rsidP="00DC129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تصور لو كانت </w:t>
      </w:r>
      <w:r w:rsidR="00DC1292">
        <w:rPr>
          <w:rFonts w:ascii="Simplified Arabic" w:hAnsi="Simplified Arabic" w:cs="Simplified Arabic" w:hint="cs"/>
          <w:sz w:val="28"/>
          <w:szCs w:val="28"/>
          <w:rtl/>
        </w:rPr>
        <w:t xml:space="preserve">المفاصل التي في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كب تتحرك يمين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مال</w:t>
      </w:r>
      <w:r w:rsidR="000D5FEE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جد الإنسان يسقط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قع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ذا أراد أن يمشى اضطرب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تأملت مفاصل العظم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مفصل أملس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خلاف سائر العظام</w:t>
      </w:r>
      <w:r w:rsidR="0066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إن فيها خشونة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جعله بهذه الملاسة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لا يكون هناك احتكاك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373B79" w:rsidP="00C85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ضع بينها مادة لزجة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تسهل الحركة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بمنزلة ما يوضع في الآلات في مفاصلها الحدي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عادن من الشحوم التي تمنع الاحتكاك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كنه منع مؤقت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ا يلبث أن يتلاش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ضمح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صل الاحتكاك في تلك الآل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 بعد حين</w:t>
      </w:r>
      <w:r w:rsidR="00C853A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أما الإنسان </w:t>
      </w:r>
      <w:r w:rsidR="000D5FE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نشأ صغيرا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لى أن يش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شي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فاصله تتحرك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جد في ذلك عنتا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ينم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تصرف فيها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7345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قوة محركة لهذه العظ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العضل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مربوطة بالعظ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اسية له</w:t>
      </w:r>
      <w:r w:rsidR="00FC72D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ل عظم قد زود بعضلات تناسبه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CD033A" w:rsidP="00C85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67345C">
        <w:rPr>
          <w:rFonts w:ascii="Simplified Arabic" w:hAnsi="Simplified Arabic" w:cs="Simplified Arabic"/>
          <w:sz w:val="28"/>
          <w:szCs w:val="28"/>
          <w:rtl/>
        </w:rPr>
        <w:t>تأمل أي عضو من أعضا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داعي للاسترسال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أمل أي عض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،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62AC">
        <w:rPr>
          <w:rFonts w:ascii="Simplified Arabic" w:hAnsi="Simplified Arabic" w:cs="Simplified Arabic"/>
          <w:sz w:val="28"/>
          <w:szCs w:val="28"/>
          <w:rtl/>
        </w:rPr>
        <w:t>وانظ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لى الوظيفة المناطة به تجد أنه قد ركب بما يناسب تماما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FE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853A8">
        <w:rPr>
          <w:rFonts w:ascii="Simplified Arabic" w:hAnsi="Simplified Arabic" w:cs="Simplified Arabic"/>
          <w:sz w:val="28"/>
          <w:szCs w:val="28"/>
          <w:rtl/>
        </w:rPr>
        <w:t>ا يحتاج إل</w:t>
      </w:r>
      <w:r w:rsidR="00C853A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غضاريف فقط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D5FE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ضع له الغضاريف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الأذ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ا تحتاج 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ظ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وضعت في المكان المناس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وزعت من أجل أن يسمع الإنسان الأصو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ينما جعل الرأس في الأعلى كالبرج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فيه الحواس الخم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البصر في الأ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ول هذه العين هذا التجويف العظمي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الحماية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373B79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سال في هذه العين عينا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لحا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لا تنت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أجل أن يحصل الصق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نظيف الدائ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ناة دمعية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إذا حصل شيء من التراب زاد الإفراز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CD033A" w:rsidP="00C85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جعل حول هذه العين هذه الأهدا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زينها به</w:t>
      </w:r>
      <w:r w:rsidR="000437C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ان ذلك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ماية للعين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373B79" w:rsidP="00C85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الأنف بهذه الصف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853A8">
        <w:rPr>
          <w:rFonts w:ascii="Simplified Arabic" w:hAnsi="Simplified Arabic" w:cs="Simplified Arabic"/>
          <w:sz w:val="28"/>
          <w:szCs w:val="28"/>
          <w:rtl/>
        </w:rPr>
        <w:t>جعله إل</w:t>
      </w:r>
      <w:r w:rsidR="00C853A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أسفل من أجل أن لا يتلقى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 xml:space="preserve"> الهواء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غبار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 إل</w:t>
      </w:r>
      <w:r w:rsidR="00C853A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ذلك مباشر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لم يجعله مفتوحا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لى الأمام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EC62AC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انظ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إل</w:t>
      </w:r>
      <w:r w:rsidR="00C853A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فم كيف زين بهذه الأضر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سن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ت الشفة كاسية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ما أنها مبدية للبي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نط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بسم إلى غير ذلك من مشاعر 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عضو الواحد ف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ظائ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EC62AC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وانظ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أظفار كيف كانت زينة للأصاب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كيف كانت الأصابع دقيقة حيث يستطيع الإنسان </w:t>
      </w:r>
      <w:r w:rsidR="00C97864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تصرف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FC72DA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حديث يطول عن تفاصيل هذه القضاي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ك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62AC">
        <w:rPr>
          <w:rFonts w:ascii="Simplified Arabic" w:hAnsi="Simplified Arabic" w:cs="Simplified Arabic"/>
          <w:sz w:val="28"/>
          <w:szCs w:val="28"/>
          <w:rtl/>
        </w:rPr>
        <w:t>انظر</w:t>
      </w:r>
      <w:r w:rsidR="00C97864">
        <w:rPr>
          <w:rFonts w:ascii="Simplified Arabic" w:hAnsi="Simplified Arabic" w:cs="Simplified Arabic"/>
          <w:sz w:val="28"/>
          <w:szCs w:val="28"/>
          <w:rtl/>
        </w:rPr>
        <w:t>،</w:t>
      </w:r>
      <w:r w:rsidR="00EC62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أم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ستجد أشياء كثيرة جد</w:t>
      </w:r>
      <w:r w:rsidR="00C9786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67345C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رقبة كيف ركبت بحيث يستطيع الإنسان أن يحركه</w:t>
      </w:r>
      <w:r w:rsidR="00FC72D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لتفت في اتجاهات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="00EC62A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C62A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62AC" w:rsidRDefault="00EC62AC" w:rsidP="00C9786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ظهر كيف جعل على هذه الفقار من أجل أن ينحني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قو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 يجعله عظم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حد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ً بحيث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ستطيع أن ينحن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978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م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78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72DA" w:rsidRDefault="00EC62AC" w:rsidP="0028195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و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بالغة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ينما يكون الإنسان مستلق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ريد النهوض مباشرة إلى أعلى</w:t>
      </w:r>
      <w:r w:rsidR="0028195C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إن المظنو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ن الدم ينزل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باشرة من الرأس إلى أسفل البدن</w:t>
      </w:r>
      <w:r w:rsidR="0028195C">
        <w:rPr>
          <w:rFonts w:ascii="Simplified Arabic" w:hAnsi="Simplified Arabic" w:cs="Simplified Arabic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صيب الإنسان الدو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إغم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فيه خاصية عن طريق الشوارد التي تأتي مع الدم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صدر الأوامر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ضيق الشرايين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بقى الدم متم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سك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 أعالي الإنسان</w:t>
      </w:r>
      <w:r w:rsidR="0028195C">
        <w:rPr>
          <w:rFonts w:ascii="Simplified Arabic" w:hAnsi="Simplified Arabic" w:cs="Simplified Arabic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5E601B">
        <w:rPr>
          <w:rFonts w:ascii="Simplified Arabic" w:hAnsi="Simplified Arabic" w:cs="Simplified Arabic"/>
          <w:sz w:val="28"/>
          <w:szCs w:val="28"/>
          <w:rtl/>
        </w:rPr>
        <w:t xml:space="preserve">إل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ان الإنسان يخلو رأسه من الدم حينما يقوم فجأة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195C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C47AF2" w:rsidRDefault="00CD033A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ضعف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قدم به العم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ضعفت تلك الوظي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 الإنسان لا يستطيع أن ينهض مباشرة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نصحه الأطباء بالمكث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جلوس على السرير بعض الوق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عد ذلك ينهض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2DA" w:rsidRDefault="00CD033A" w:rsidP="00EC62A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انتقلنا للحديث عن خلق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هذا الكون الفسيح فإننا نجد قضايا يعجز الإنسان أن يعبر عنها</w:t>
      </w:r>
      <w:r w:rsidR="00FC72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FC72DA" w:rsidP="0028195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مظاهر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توازن في هذا الخلق البديع العجي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أن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هل الفلك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و كانت الأرض في حجم الشمس مع احتفاظه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بكثافتها لتضاعفت جاذبيتها للأجسام التي عليها خمسة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عشر ضعف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نقص ارتفاع الغلاف الجوي إلى أربعة أمي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أصبح تبخر الماء مستحيل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proofErr w:type="spellStart"/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</w:t>
      </w:r>
      <w:r w:rsidR="0028195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تفع</w:t>
      </w:r>
      <w:proofErr w:type="spellEnd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ضغط الجوي إلى ما يزيد على</w:t>
      </w:r>
      <w:r w:rsidR="00C47AF2">
        <w:rPr>
          <w:rFonts w:ascii="Simplified Arabic" w:hAnsi="Simplified Arabic" w:cs="Simplified Arabic"/>
          <w:sz w:val="28"/>
          <w:szCs w:val="28"/>
          <w:rtl/>
        </w:rPr>
        <w:t xml:space="preserve"> مائة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مسين غرام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على السنتيمتر المربع الواح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ص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زن الحيوان الذي يزن حالي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رطل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حد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لى</w:t>
      </w:r>
      <w:r w:rsidR="00C47AF2">
        <w:rPr>
          <w:rFonts w:ascii="Simplified Arabic" w:hAnsi="Simplified Arabic" w:cs="Simplified Arabic"/>
          <w:sz w:val="28"/>
          <w:szCs w:val="28"/>
          <w:rtl/>
        </w:rPr>
        <w:t xml:space="preserve"> مائة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مسين رطل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47AF2">
        <w:rPr>
          <w:rFonts w:ascii="Simplified Arabic" w:hAnsi="Simplified Arabic" w:cs="Simplified Arabic"/>
          <w:sz w:val="28"/>
          <w:szCs w:val="28"/>
          <w:rtl/>
        </w:rPr>
        <w:t>لتض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</w:t>
      </w:r>
      <w:proofErr w:type="spellEnd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جم الإنسان حتى صار في حجم السنجا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صغ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بهذا الحج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تعذرت</w:t>
      </w:r>
      <w:proofErr w:type="spellEnd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حيا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عطل العق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إنسان بهذا الحجم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ماذا عسى أن يكون له من العق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7AF2" w:rsidRDefault="00CD033A" w:rsidP="001A4A6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لو أن هذه الأرض ابتعدت عن الشمس لنقصت كمية الحرارة على الأ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ندئذ يحص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لل في حركة هذه الأفلا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مدد سيرها</w:t>
      </w:r>
      <w:r w:rsidR="001A4A64">
        <w:rPr>
          <w:rFonts w:ascii="Simplified Arabic" w:hAnsi="Simplified Arabic" w:cs="Simplified Arabic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طول فصل الشت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تجمد الكائنات الحية على سطح الأرض</w:t>
      </w:r>
      <w:r w:rsidR="001A4A64">
        <w:rPr>
          <w:rFonts w:ascii="Simplified Arabic" w:hAnsi="Simplified Arabic" w:cs="Simplified Arabic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قط لو اختل التواز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A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بعاد</w:t>
      </w:r>
      <w:r w:rsidR="001A4A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لو اقتربت الأرض من الشمس لارتفعت الحرار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ضاعف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ختلت الفصو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ت الحياة 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1A4A64">
        <w:rPr>
          <w:rFonts w:ascii="Simplified Arabic" w:hAnsi="Simplified Arabic" w:cs="Simplified Arabic"/>
          <w:sz w:val="28"/>
          <w:szCs w:val="28"/>
          <w:rtl/>
        </w:rPr>
        <w:t>جه الأرض مستحيل</w:t>
      </w:r>
      <w:r w:rsidR="001A4A64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A6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C47AF2" w:rsidRDefault="00EC62AC" w:rsidP="001A4A6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هذا الغلاف الجوي الذي يحيط بالأرض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متد إلى ارتفاع خمسمائة مي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بهذا المقد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406005">
        <w:rPr>
          <w:rFonts w:ascii="Simplified Arabic" w:hAnsi="Simplified Arabic" w:cs="Simplified Arabic"/>
          <w:sz w:val="28"/>
          <w:szCs w:val="28"/>
          <w:rtl/>
        </w:rPr>
        <w:t>الحجم الذي قدر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بتلع ملايي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شهب</w:t>
      </w:r>
      <w:r w:rsidR="001A4A64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ضمحل قبل أن تصل إلى الأ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47AF2">
        <w:rPr>
          <w:rFonts w:ascii="Simplified Arabic" w:hAnsi="Simplified Arabic" w:cs="Simplified Arabic"/>
          <w:sz w:val="28"/>
          <w:szCs w:val="28"/>
          <w:rtl/>
        </w:rPr>
        <w:t xml:space="preserve">لو كان 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ل من ذلك</w:t>
      </w:r>
      <w:r w:rsidR="005E601B">
        <w:rPr>
          <w:rFonts w:ascii="Simplified Arabic" w:hAnsi="Simplified Arabic" w:cs="Simplified Arabic"/>
          <w:sz w:val="28"/>
          <w:szCs w:val="28"/>
          <w:rtl/>
        </w:rPr>
        <w:t xml:space="preserve"> لوصلت هذه الشهب إل</w:t>
      </w:r>
      <w:r w:rsidR="005E601B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أ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حرقته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7AF2" w:rsidRDefault="00CD033A" w:rsidP="005E601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هذا الغلاف بهذا المقدار 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هذا الحجم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سبب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حفظ درجة حرارة الأرض في الحدود الملائمة للحيا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مل بخار الماء من المحيطات إلى مسافات بعيدة داخل القارات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صير مطر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 xml:space="preserve"> يح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 xml:space="preserve">ي الله 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 xml:space="preserve">به 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الأرض بعد موتها.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40600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وضعا</w:t>
      </w:r>
      <w:r w:rsidR="00C47AF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حفظ الأكسجين الذي لا يمكن أن تكون حياة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بات إلا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الله هذا الأكسجين مقدرا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نسبة محدودة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ح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شر</w:t>
      </w:r>
      <w:r w:rsidR="0040600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 بالمائة من الهواء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40600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و زادت هذه النسبة إلى أربعين</w:t>
      </w:r>
      <w:r w:rsidR="005E601B">
        <w:rPr>
          <w:rFonts w:ascii="Simplified Arabic" w:hAnsi="Simplified Arabic" w:cs="Simplified Arabic"/>
          <w:sz w:val="28"/>
          <w:szCs w:val="28"/>
          <w:rtl/>
        </w:rPr>
        <w:t xml:space="preserve"> بالمائ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حترقت كل المواد القابلة للاحترا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6E345B">
        <w:rPr>
          <w:rFonts w:ascii="Simplified Arabic" w:hAnsi="Simplified Arabic" w:cs="Simplified Arabic"/>
          <w:sz w:val="28"/>
          <w:szCs w:val="28"/>
          <w:rtl/>
        </w:rPr>
        <w:t xml:space="preserve">لما 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E345B">
        <w:rPr>
          <w:rFonts w:ascii="Simplified Arabic" w:hAnsi="Simplified Arabic" w:cs="Simplified Arabic"/>
          <w:sz w:val="28"/>
          <w:szCs w:val="28"/>
          <w:rtl/>
        </w:rPr>
        <w:t xml:space="preserve">ستطاع الإنسان 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طفئ حريقا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40600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قلت هذه النسبة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شرة بالمائة لانتهت الحياة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موت الن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ذلك تجد الإنسان إذا ارتفع إلى أم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ن شاهقة تقل نسبة الأكسجين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حصل له شيء من ضيق النفس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1B6411" w:rsidP="00E673C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انظ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م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 جع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ه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الخواص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هو مادة الحي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A62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جَعَلْنَا مِنَ الْمَاءِ كُلَّ شَيْءٍ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2C2A62">
        <w:rPr>
          <w:rFonts w:ascii="Simplified Arabic" w:hAnsi="Simplified Arabic" w:cs="Simplified Arabic" w:hint="cs"/>
          <w:sz w:val="24"/>
          <w:szCs w:val="24"/>
          <w:rtl/>
        </w:rPr>
        <w:t>الأنبياء:30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له درجة ذوبان مرتفع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كون سائ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دة طويل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ه درجة حرار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ه حرارة تصعيد بالغة في الارتفا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يساعد على بقاء درجة الحرارة فوق سطح الأرض عند معدل ثابت كما يقول المختصون ب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لا أن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يأ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ه سبب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ذلك لما كانت الأرض صالحة للحيا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E345B" w:rsidRDefault="00373B79" w:rsidP="00E673C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ذا نظرت في تصميم هذا الم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ركيب</w:t>
      </w:r>
      <w:r w:rsidR="00FE14A1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طبيعته التي أودعها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ه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يث جعل هذا الماء فيه خاصية</w:t>
      </w:r>
      <w:r w:rsidR="00E673C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73C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ادة الوحيدة 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ما يقولون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عروفة التي تقل كثافتها عندما تتجم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شياء الأخرى إذا تجمدت زادت كثافته</w:t>
      </w:r>
      <w:r w:rsidR="006E345B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اء تقل كثافته</w:t>
      </w:r>
      <w:r w:rsidR="00E673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هذا يطفو إلى الأعلى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6E345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متوق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ظنون بادئ الرأي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ن الماء إذا تجمد فإنه يثقل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نز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كن الله جعل فيه هذه الخاصية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يطفو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كون في الأ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إذا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ع الجليد في الأماكن الباردة فإن هذه الطبقة تكون في الأ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بحار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1B64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ما تشاهدون في بعض البلاد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ناس يتزلجون عليه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ربما نقروا فيه</w:t>
      </w:r>
      <w:r w:rsidR="00FE14A1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وا يص</w:t>
      </w:r>
      <w:r w:rsidR="00527D56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دون السمك من تحته</w:t>
      </w:r>
      <w:r w:rsidR="006E345B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مشون على البحر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1B64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و كان من طبيعته أنه يزداد ف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زنه إذا تجمد لنزل الثلج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جليد إلى قعر البح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عد ذلك قضى على الحيا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ياة النب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يو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 يستطيع الحيوان أن يعيش في داخله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جعله في الأعلى كالقشرة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طف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حته عالم من الحيوانات السارحة التي تنتق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تصر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تكاث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توالد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ا من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7D56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373B79" w:rsidP="0074017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 نظر الإنسان إلى التربة يجد أنها بيئة ثابتة لحياة كثير من الكائنات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هي تحتوي عل</w:t>
      </w:r>
      <w:r w:rsidR="00FE14A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عناصر التي يمتصها النب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حول إلى ألوان من الثمار ذات الطعوم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ضع الحبة فتخرج لك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شجرة ذات ثمر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ين تأخذ مثل هذا الغذاء؟ </w:t>
      </w:r>
    </w:p>
    <w:p w:rsidR="001B6411" w:rsidRDefault="00CD033A" w:rsidP="001B64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من أين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 xml:space="preserve"> تأخذ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ا النمو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حبة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B6411" w:rsidRDefault="00CD033A" w:rsidP="001B64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جعل الله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ه التربة هذه الخواص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1E45" w:rsidRDefault="00373B79" w:rsidP="0074017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ودع فيها ألوا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عاد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ها قريب</w:t>
      </w:r>
      <w:r w:rsidR="00FE14A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 متناول الإنسان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ا يحتاج أن يصل إلى ما تحت القشرة الأرضية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نما يحفر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سيرا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مناج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جب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ستخرج ألوان المعادن التي يتخذ منها حلي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آل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صل منها ألوا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صنوع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نافع من المراك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ثاث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ساكن</w:t>
      </w:r>
      <w:r w:rsidR="001B64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ل ذلك مشتق 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أصله من التربة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ما نشاهد</w:t>
      </w:r>
      <w:r w:rsidR="00171E4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1E45" w:rsidRDefault="00CD033A" w:rsidP="001B64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هذا البناء من أين جاء</w:t>
      </w:r>
      <w:r w:rsidR="00171E4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C2A62" w:rsidRPr="00BE2391" w:rsidRDefault="00CD033A" w:rsidP="00AE46C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ي أصله الأحجار</w:t>
      </w:r>
      <w:r w:rsidR="00171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حديد</w:t>
      </w:r>
      <w:r w:rsidR="00171E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عادن التي تزينه</w:t>
      </w:r>
      <w:r w:rsidR="00171E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صل ذلك مشتق من الأرض</w:t>
      </w:r>
      <w:r w:rsidR="006E34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معادن مأخوذة من الأرض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ما أودع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ه</w:t>
      </w:r>
      <w:r w:rsidR="006E345B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هذا تقوم الحضارة الماد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صل العمر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أتلف المصال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نافع لبني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جد فيها أسباب القو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D1884">
        <w:rPr>
          <w:rFonts w:ascii="Simplified Arabic" w:hAnsi="Simplified Arabic" w:cs="Simplified Arabic"/>
          <w:sz w:val="28"/>
          <w:szCs w:val="28"/>
          <w:rtl/>
        </w:rPr>
        <w:t>جعلها ممهدة مفروشة للإنسا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A62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لْأَرْضَ فَرَشْنَاهَا فَنِعْمَ الْمَاهِدُونَ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2C2A62">
        <w:rPr>
          <w:rFonts w:ascii="Simplified Arabic" w:hAnsi="Simplified Arabic" w:cs="Simplified Arabic" w:hint="cs"/>
          <w:sz w:val="24"/>
          <w:szCs w:val="24"/>
          <w:rtl/>
        </w:rPr>
        <w:t>الذاريات:48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5C1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و كانت قشرة الأرض أسمك مما هي عليه بمقدار بضعة أقد</w:t>
      </w:r>
      <w:r w:rsidR="0074017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E46C1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AE46C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تص ثاني أكسيد الكربون الأكسجي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ا بقيت الحياة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شمس لو أعطت نصف الإشعاع الموج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د حاليا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تجمدن</w:t>
      </w:r>
      <w:r w:rsidR="00AE46C1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زادت النصف لاحترقن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704261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قمر لو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تعد عنا عشرين ألف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يل بدل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البعد الحالي لحصل المد في البح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غمرت اليابسة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و زاد الليل على ما هو عليه</w:t>
      </w:r>
      <w:r w:rsidR="00AE46C1">
        <w:rPr>
          <w:rFonts w:ascii="Simplified Arabic" w:hAnsi="Simplified Arabic" w:cs="Simplified Arabic"/>
          <w:sz w:val="28"/>
          <w:szCs w:val="28"/>
          <w:rtl/>
        </w:rPr>
        <w:t xml:space="preserve"> الآ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شر مرات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حرقت شمس الصيف الحارة كل النباتات في النه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الليل يتجمد كل ما 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ه الأرض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CD033A" w:rsidP="0070426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جعل الله الماء لا يتبخر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ربما انعدم المط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ستحالت الحيا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ت الأرض قاحلة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373B79" w:rsidP="0070426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 كانت مياه المحيطات عذبة لتعفنت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الله جعلها ملح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04261">
        <w:rPr>
          <w:rFonts w:ascii="Simplified Arabic" w:hAnsi="Simplified Arabic" w:cs="Simplified Arabic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ذلك يبعد العفن عنه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5C1C" w:rsidRDefault="00373B79" w:rsidP="0070426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 محور الأرض جعل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ه ميل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لو أنه 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تل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تجمدت قطرات المياه المتبخرة من المحيط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بح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زلت في مكانين محدودين في الشم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جنوب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BA5C1C" w:rsidRDefault="00CD033A" w:rsidP="0070426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و كانت الأرض مثل عطارد لا يستقبل الشمس إلا من جهة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قط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لصار </w:t>
      </w:r>
      <w:r w:rsidR="00704261" w:rsidRPr="00CD033A">
        <w:rPr>
          <w:rFonts w:ascii="Simplified Arabic" w:hAnsi="Simplified Arabic" w:cs="Simplified Arabic"/>
          <w:sz w:val="28"/>
          <w:szCs w:val="28"/>
          <w:rtl/>
        </w:rPr>
        <w:t xml:space="preserve">النهار 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زء من الأرض سرمد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جزء</w:t>
      </w:r>
      <w:r w:rsidR="00660996">
        <w:rPr>
          <w:rFonts w:ascii="Simplified Arabic" w:hAnsi="Simplified Arabic" w:cs="Simplified Arabic"/>
          <w:sz w:val="28"/>
          <w:szCs w:val="28"/>
          <w:rtl/>
        </w:rPr>
        <w:t xml:space="preserve"> الآخر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صير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 xml:space="preserve"> الليل</w:t>
      </w:r>
      <w:r w:rsidR="00704261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سرمد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ياة لا يمكن أن تكون بمثل هذ</w:t>
      </w:r>
      <w:r w:rsidR="00036BB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ما يقلب الله اللي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هار في حركة دائبة يطلبه حثيثا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انتظ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دقة لا يسبق هذا </w:t>
      </w:r>
      <w:proofErr w:type="spellStart"/>
      <w:r w:rsidRPr="00CD033A">
        <w:rPr>
          <w:rFonts w:ascii="Simplified Arabic" w:hAnsi="Simplified Arabic" w:cs="Simplified Arabic"/>
          <w:sz w:val="28"/>
          <w:szCs w:val="28"/>
          <w:rtl/>
        </w:rPr>
        <w:t>هذ</w:t>
      </w:r>
      <w:r w:rsidR="00036BB0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لا هذا </w:t>
      </w:r>
      <w:proofErr w:type="spellStart"/>
      <w:r w:rsidRPr="00CD033A">
        <w:rPr>
          <w:rFonts w:ascii="Simplified Arabic" w:hAnsi="Simplified Arabic" w:cs="Simplified Arabic"/>
          <w:sz w:val="28"/>
          <w:szCs w:val="28"/>
          <w:rtl/>
        </w:rPr>
        <w:t>هذا</w:t>
      </w:r>
      <w:proofErr w:type="spellEnd"/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36BB0" w:rsidRDefault="00CD033A" w:rsidP="00BA5C1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لو أن الله لم يجع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انون الجاذبية 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5C1C">
        <w:rPr>
          <w:rFonts w:ascii="Simplified Arabic" w:hAnsi="Simplified Arabic" w:cs="Simplified Arabic"/>
          <w:sz w:val="28"/>
          <w:szCs w:val="28"/>
          <w:rtl/>
        </w:rPr>
        <w:t xml:space="preserve"> لم تلتق</w:t>
      </w:r>
      <w:r w:rsidR="0070426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ذر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 تتكون المجر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نهارت العمارة في هذا الكون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BA5C1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تصور لو ما في جاذبية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يف يمشي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يف يتحر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2B0471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وإذا ألقيت الأشياء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يف تقع إلى الأسفل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A5C1C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و كانت الأرض صغيرة بحجم القمر مثلا</w:t>
      </w:r>
      <w:r w:rsidR="00AE46C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عجزت عن </w:t>
      </w:r>
      <w:r w:rsidR="008128A5" w:rsidRPr="00CD033A">
        <w:rPr>
          <w:rFonts w:ascii="Simplified Arabic" w:hAnsi="Simplified Arabic" w:cs="Simplified Arabic" w:hint="cs"/>
          <w:sz w:val="28"/>
          <w:szCs w:val="28"/>
          <w:rtl/>
        </w:rPr>
        <w:t>احتفاظه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الغلافين الهوائ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ائ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ت درجة الحر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الغة حتى الموت</w:t>
      </w:r>
      <w:r w:rsidR="00BA5C1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C7AC6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أما الحيوان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خلق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دبير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ه فشأنه عجب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ذكر أهل العلم أشياء من هذ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افظ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ابن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يم ذكر جملا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ذلك</w:t>
      </w:r>
      <w:r w:rsidR="00085832" w:rsidRPr="00913ABE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085832" w:rsidRPr="00913ABE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"/>
      </w:r>
      <w:r w:rsidR="00085832" w:rsidRPr="00913ABE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سأذكر بعضه في الكلام على أسماء الله 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عليم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خبير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طيف</w:t>
      </w:r>
      <w:r w:rsidR="008A2375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أتحدث عن أشياء عجيبة من هذا في الكلام على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اسم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هادي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)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</w:t>
      </w:r>
      <w:r w:rsidR="00913ABE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ذكر بعض ما يناسب المقام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F0B31" w:rsidRDefault="00CD033A" w:rsidP="00913AB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سمك هو من أكثر الحيوان نسلا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 تعالى أعلم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نه مادة للغذاء لحيوانات البحر 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ى كثرته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نوعه</w:t>
      </w:r>
      <w:r w:rsidR="00AC7AC6">
        <w:rPr>
          <w:rFonts w:ascii="Simplified Arabic" w:hAnsi="Simplified Arabic" w:cs="Simplified Arabic"/>
          <w:sz w:val="28"/>
          <w:szCs w:val="28"/>
          <w:rtl/>
        </w:rPr>
        <w:t>ا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مادة لغذاء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مادة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أيضاً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بعض</w:t>
      </w:r>
      <w:r w:rsidR="00036BB0">
        <w:rPr>
          <w:rFonts w:ascii="Simplified Arabic" w:hAnsi="Simplified Arabic" w:cs="Simplified Arabic"/>
          <w:sz w:val="28"/>
          <w:szCs w:val="28"/>
          <w:rtl/>
        </w:rPr>
        <w:t xml:space="preserve"> الحيوان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ذي يعيش في البر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تى السباع إذا جاعت</w:t>
      </w:r>
      <w:r w:rsidR="00913ABE">
        <w:rPr>
          <w:rFonts w:ascii="Simplified Arabic" w:hAnsi="Simplified Arabic" w:cs="Simplified Arabic"/>
          <w:sz w:val="28"/>
          <w:szCs w:val="28"/>
          <w:rtl/>
        </w:rPr>
        <w:t xml:space="preserve"> جاءت إل</w:t>
      </w:r>
      <w:r w:rsidR="00913AB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بح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صدت على سيفه حتى تصطاد ما تظفر به من حيوانات البحر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0F0B31" w:rsidRDefault="00EC62AC" w:rsidP="00EC3F0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هذا الجراد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دويبة الضعيفة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سلطه الله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ى فرعو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ومه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A62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فَأَرْسَلْنَا عَلَيْهِمُ الطُّوفَانَ وَالْجَرَادَ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43580">
        <w:rPr>
          <w:rFonts w:ascii="Traditional Arabic" w:hAnsi="Traditional Arabic"/>
          <w:b/>
          <w:bCs/>
          <w:rtl/>
          <w:lang w:eastAsia="en-US"/>
        </w:rPr>
        <w:t xml:space="preserve">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2C2A62">
        <w:rPr>
          <w:rFonts w:ascii="Simplified Arabic" w:hAnsi="Simplified Arabic" w:cs="Simplified Arabic" w:hint="cs"/>
          <w:sz w:val="24"/>
          <w:szCs w:val="24"/>
          <w:rtl/>
        </w:rPr>
        <w:t>الأعراف:133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ذا جاء فإنه يسد الأف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جب الشم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ذا نزل في مكان فإن الناس أضعف من أن يدفعوه على ضعفه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F0B31" w:rsidRDefault="00CD033A" w:rsidP="00EC3F0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دويبة صغيرة لا تستطيع أن تدفع عن نفسها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عجز الإنسان بما أوتي من قوة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عجز الجيوش الجرارة عن دفع هذه الدواب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إذا نزلت في ليلة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أرض انقشعت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عنه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جرداء</w:t>
      </w:r>
      <w:r w:rsidR="00EC3F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تى النخيل يصبح الن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جدون مزارع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خيلهم ع</w:t>
      </w:r>
      <w:r w:rsidR="00EC3F0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با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لا جريد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سيب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ليلة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 w:rsidR="00AC7A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أكل بلا توق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ملأ ما 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ه الأ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صبح النب</w:t>
      </w:r>
      <w:r w:rsidR="00EC3F0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ات مكسوة بالجراد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رسل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3ABE">
        <w:rPr>
          <w:rFonts w:ascii="Simplified Arabic" w:hAnsi="Simplified Arabic" w:cs="Simplified Arabic"/>
          <w:sz w:val="28"/>
          <w:szCs w:val="28"/>
          <w:rtl/>
        </w:rPr>
        <w:t>على من يشاء من عباد</w:t>
      </w:r>
      <w:r w:rsidR="00913ABE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</w:t>
      </w:r>
      <w:r w:rsidR="00EC3F0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ي العباد ضعفهم بأضعف خلقه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3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36BB0" w:rsidRDefault="00373B79" w:rsidP="000F0B3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 إذا نظرت إلى الحشرات</w:t>
      </w:r>
      <w:r w:rsidR="00FA12F0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هي تتكاثر بصورة عجي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كن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ضع لها ضوابط لا تستطيع أن تتجاوزها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قف عند ح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موت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 يجعل لهذه الحشرات رئ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،</w:t>
      </w:r>
      <w:r w:rsidR="00ED6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ومن 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 تكن قابلة للنمو أكثر من القدر الذي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دد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ها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نما جعل لها أنابيب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نفس عن طريقها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إذا نمت هذه الحشرات لم تستطع تلك الأنابيب أن تتمدد أكث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س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ومن 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إنها تقف عند ح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موت</w:t>
      </w:r>
      <w:r w:rsidR="00036BB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F0B31" w:rsidRDefault="00CD033A" w:rsidP="000F0B3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لو كانت تتس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انت لها رئة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صارت هذه الحشرات تنمو لصارت البعوضة كالنس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رت الجعلان بقدر الأفي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FA12F0">
        <w:rPr>
          <w:rFonts w:ascii="Simplified Arabic" w:hAnsi="Simplified Arabic" w:cs="Simplified Arabic"/>
          <w:sz w:val="28"/>
          <w:szCs w:val="28"/>
          <w:rtl/>
        </w:rPr>
        <w:t xml:space="preserve">لما </w:t>
      </w:r>
      <w:r w:rsidR="00FA12F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تطاع الإنسان أن يعيش 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ه الأرض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73561" w:rsidRDefault="00CD033A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FA12F0">
        <w:rPr>
          <w:rFonts w:ascii="Simplified Arabic" w:hAnsi="Simplified Arabic" w:cs="Simplified Arabic"/>
          <w:sz w:val="28"/>
          <w:szCs w:val="28"/>
          <w:rtl/>
        </w:rPr>
        <w:t xml:space="preserve"> أيض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62AC"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لى هذا التوازن في هذا الخلق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أستراليا قبل سنين ز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ع نوع من الصبار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سياج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ائي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صار هذا الصبار ينتشر بطريقة سريعة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جي</w:t>
      </w:r>
      <w:r w:rsidR="00AD5F79">
        <w:rPr>
          <w:rFonts w:ascii="Simplified Arabic" w:hAnsi="Simplified Arabic" w:cs="Simplified Arabic"/>
          <w:sz w:val="28"/>
          <w:szCs w:val="28"/>
          <w:rtl/>
        </w:rPr>
        <w:t xml:space="preserve">بة حتى غطى مساحة تقرب من مساحة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جلت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زاحم الن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تلف مزارع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 يجد النا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يلة إلى صد هذا الجيش الكاسح من النبات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هو يغزو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متد على أر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ضيهم بصمت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طاف علماء الحشرات في العالم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بحثون عن حشرة تقاومه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وجدوا حشرة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 تعيش إلا على الصبار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ريدون أن يأتوا بحشرة تتكاثر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تأكل باقي النباتات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جتمع الصبار مع الحشرات</w:t>
      </w:r>
      <w:r w:rsidR="000F0B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لا،</w:t>
      </w:r>
      <w:r w:rsidR="00ED6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FA12F0">
        <w:rPr>
          <w:rFonts w:ascii="Simplified Arabic" w:hAnsi="Simplified Arabic" w:cs="Simplified Arabic"/>
          <w:sz w:val="28"/>
          <w:szCs w:val="28"/>
          <w:rtl/>
        </w:rPr>
        <w:t>جدوا حشر</w:t>
      </w:r>
      <w:r w:rsidR="00FA12F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قاوم الصبار</w:t>
      </w:r>
      <w:r w:rsidR="00FA12F0">
        <w:rPr>
          <w:rFonts w:ascii="Simplified Arabic" w:hAnsi="Simplified Arabic" w:cs="Simplified Arabic"/>
          <w:sz w:val="28"/>
          <w:szCs w:val="28"/>
          <w:rtl/>
        </w:rPr>
        <w:t xml:space="preserve"> فقط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أكل الصبار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تغذي عليه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أتوا به</w:t>
      </w:r>
      <w:r w:rsidR="00FA64C5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سريعة الانتشار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أيضاً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تغلبت عليه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لما بقيت منه بقية محدودة تلاش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راجعت هذه الحشرة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فلم يبق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ها إلا القليل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هذه المخلوقات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FA64C5" w:rsidRDefault="00EC62AC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هذا المثال العجيب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12F0">
        <w:rPr>
          <w:rFonts w:ascii="Simplified Arabic" w:hAnsi="Simplified Arabic" w:cs="Simplified Arabic"/>
          <w:sz w:val="28"/>
          <w:szCs w:val="28"/>
          <w:rtl/>
        </w:rPr>
        <w:t>أيضاً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بعض الجهات الجنوبية الغربية من الولايات المتحدة كان يعيش نوع من الأي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قال له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DC733F">
        <w:rPr>
          <w:rFonts w:ascii="Simplified Arabic" w:hAnsi="Simplified Arabic" w:cs="Simplified Arabic"/>
          <w:sz w:val="28"/>
          <w:szCs w:val="28"/>
          <w:rtl/>
        </w:rPr>
        <w:t>أي</w:t>
      </w:r>
      <w:r w:rsidR="00AD5F79" w:rsidRPr="00DC733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CD033A" w:rsidRPr="00DC733F">
        <w:rPr>
          <w:rFonts w:ascii="Simplified Arabic" w:hAnsi="Simplified Arabic" w:cs="Simplified Arabic"/>
          <w:sz w:val="28"/>
          <w:szCs w:val="28"/>
          <w:rtl/>
        </w:rPr>
        <w:t>ل البعم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تغذى على نوع من الورد البر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ان في تلك الناحية أسد الجبل الذي يتغذى على هذا الأي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كانت نسبة هذه الأسود متناسبة مع نسبة هذا الأيل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دخل الإنسان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قاموا بقتل كثير من تلك الأسود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كاثر ذلك النوع من الأيل جد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D5F79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 يجد ما يأكله من تلك الورود</w:t>
      </w:r>
      <w:r w:rsidR="00AD5F79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أفناه</w:t>
      </w:r>
      <w:r w:rsidR="000437C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كله</w:t>
      </w:r>
      <w:r w:rsidR="000437C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عد ذلك تحول إلى بعض الأشجار الصغيرة حتى أفناه</w:t>
      </w:r>
      <w:r w:rsidR="00FA64C5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عد ذلك مات بكميات كبيرة حتف أنفه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الجوع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73561" w:rsidRDefault="00CD033A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ي السابق ما كان يموت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64C5">
        <w:rPr>
          <w:rFonts w:ascii="Simplified Arabic" w:hAnsi="Simplified Arabic" w:cs="Simplified Arabic"/>
          <w:sz w:val="28"/>
          <w:szCs w:val="28"/>
          <w:rtl/>
        </w:rPr>
        <w:t xml:space="preserve"> كانت تأكله تلك 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أسو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فكانت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عادلة متناس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FA64C5">
        <w:rPr>
          <w:rFonts w:ascii="Simplified Arabic" w:hAnsi="Simplified Arabic" w:cs="Simplified Arabic"/>
          <w:sz w:val="28"/>
          <w:szCs w:val="28"/>
          <w:rtl/>
        </w:rPr>
        <w:t xml:space="preserve">لكن لما 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تلت حصل هذا الموت الجماعي لهذا النوع من الحيوان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A64C5" w:rsidRDefault="00373B79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62AC"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حال هذه الحيوان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حيوانات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فترسة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جد الفم تتشكل فيه الأنيا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رجل قد زودت بعضلات قو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خالب حادة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الهجو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ي مستعدة للجر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ما المعدة ففيه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حما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واد هاضمة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لحوم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12F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 توجد في الكرش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12F0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ذي يكون للحيوان الذي يتغذى على النبات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B0471" w:rsidRDefault="00CD033A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حيوان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ي تأكل في المرعى صممت بما يتناسب مع حاله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ف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سع نسبي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س فيها أنياب كالسباع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نما أسنان للقطع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ا تأكل النب</w:t>
      </w:r>
      <w:r w:rsidR="00C10D1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شائش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تنزل إلى جهاز الهضم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نزل إلى الكرش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مستودع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من أجل أن لا 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قى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حشائش تحتاج إ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ت لتتخم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فرز عليها بعض المواد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أجل أن يسهل هضمه</w:t>
      </w:r>
      <w:r w:rsidR="00473561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يوان يحتاج إ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ت في هذه العملية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تعطل عن المرعى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د هيأه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ذه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لتهم من هذه النب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ا الذي يحص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473561" w:rsidRDefault="00CD033A" w:rsidP="00C10D1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هذا الكرش هو عبارة عن مخز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إذا رجع إلى موضعه بعد الرعي صار يجتر ما أكله في النهار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فيلوكه ثانية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حتى يصير </w:t>
      </w:r>
      <w:r w:rsidR="00C10D1E">
        <w:rPr>
          <w:rFonts w:ascii="Simplified Arabic" w:hAnsi="Simplified Arabic" w:cs="Simplified Arabic" w:hint="cs"/>
          <w:sz w:val="28"/>
          <w:szCs w:val="28"/>
          <w:rtl/>
        </w:rPr>
        <w:t xml:space="preserve">مهيأً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الح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لهضم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A64C5" w:rsidRDefault="00EC62AC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كيف 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د جعلها بهذه المثابة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خرج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مرعى تسر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تأكل أكبر قدر </w:t>
      </w:r>
      <w:proofErr w:type="spellStart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ستطيعه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فرغ له في المساء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عيده ثان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هذا كله من حكم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F79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7356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C10D1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 الأعشاب من النباتات عسرة الهضم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ا تحتوي على أليا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حتاج إلى مضغ شدي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سيتطل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ت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طويل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ً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فوت مصلحة الراعي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64C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ضي النه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لم تأكل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ذكر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3414" w:rsidRDefault="00EC62AC" w:rsidP="00AD5F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انظ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أرجلها</w:t>
      </w:r>
      <w:r w:rsidR="004735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أرجل هذه الحيوانات التي تكون مهيأة للجري</w:t>
      </w:r>
      <w:r w:rsidR="00AD5F79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جد قوائمها دقيق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غزال</w:t>
      </w:r>
      <w:r w:rsidR="00C10D1E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7923A8">
        <w:rPr>
          <w:rFonts w:ascii="Simplified Arabic" w:hAnsi="Simplified Arabic" w:cs="Simplified Arabic"/>
          <w:sz w:val="28"/>
          <w:szCs w:val="28"/>
          <w:rtl/>
        </w:rPr>
        <w:t>،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ي قد هيئت للحمل تجد لها حوافر قو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وائم قوية في غاية الصلاب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D5F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3414" w:rsidRDefault="00CD033A" w:rsidP="00792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بقر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الجاموس قوائمها قصير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غليظ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ها </w:t>
      </w:r>
      <w:proofErr w:type="spellStart"/>
      <w:r w:rsidRPr="00CD033A">
        <w:rPr>
          <w:rFonts w:ascii="Simplified Arabic" w:hAnsi="Simplified Arabic" w:cs="Simplified Arabic"/>
          <w:sz w:val="28"/>
          <w:szCs w:val="28"/>
          <w:rtl/>
        </w:rPr>
        <w:t>أظلاف</w:t>
      </w:r>
      <w:proofErr w:type="spellEnd"/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غاية الصلاب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شقوق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تساعدها على السير في الأر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ضي الزراعي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جر المحراث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حو ذلك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ينما تجد الجمل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 يسير في الرمال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م ت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 له هذه الحوافر</w:t>
      </w:r>
      <w:r w:rsidR="00C10D1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ئ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غوص أقدامه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صعب عليه الحرك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ش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ما جعل له الخ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علت تح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7923A8">
        <w:rPr>
          <w:rFonts w:ascii="Simplified Arabic" w:hAnsi="Simplified Arabic" w:cs="Simplified Arabic"/>
          <w:sz w:val="28"/>
          <w:szCs w:val="28"/>
          <w:rtl/>
        </w:rPr>
        <w:t>ساده لين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الجل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حم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لا يغوص في الرم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جعلت لهذه </w:t>
      </w:r>
      <w:r w:rsidR="008128A5" w:rsidRPr="00CD033A">
        <w:rPr>
          <w:rFonts w:ascii="Simplified Arabic" w:hAnsi="Simplified Arabic" w:cs="Simplified Arabic" w:hint="cs"/>
          <w:sz w:val="28"/>
          <w:szCs w:val="28"/>
          <w:rtl/>
        </w:rPr>
        <w:t>الأطراف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ربط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وي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شدودة من جلد خشن تحميه من الحص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مال عندما يبرك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3414" w:rsidRDefault="00EC62AC" w:rsidP="007923A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طيور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ي تتغذي على اللحوم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صقو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نسور إلى آخره تجد لها مخالب حاد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حنية تساعد على القبض على الفريس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أما التي تتغذى على الحبوب كالدجاج</w:t>
      </w:r>
      <w:r w:rsidR="007E033E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23A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الحمام فأقدامها لها أظافر مدبب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صلح للنبش في الأرض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ا لصيد الفرائس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3414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الطيور التي تحتاج إلى البحث في الماء عن غذائها جعلت لها أغشية بين الأصابع من أجل أن تطفو </w:t>
      </w:r>
      <w:proofErr w:type="spellStart"/>
      <w:r w:rsidRPr="00CD033A">
        <w:rPr>
          <w:rFonts w:ascii="Simplified Arabic" w:hAnsi="Simplified Arabic" w:cs="Simplified Arabic"/>
          <w:sz w:val="28"/>
          <w:szCs w:val="28"/>
          <w:rtl/>
        </w:rPr>
        <w:t>كالجدافات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لا يكون لغيرها مما لا يعيش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زاول عمله في الماء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E115E" w:rsidRDefault="00CD033A" w:rsidP="004C1CD3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تجد الحيوانات </w:t>
      </w:r>
      <w:proofErr w:type="spellStart"/>
      <w:r w:rsidRPr="00CD033A">
        <w:rPr>
          <w:rFonts w:ascii="Simplified Arabic" w:hAnsi="Simplified Arabic" w:cs="Simplified Arabic"/>
          <w:sz w:val="28"/>
          <w:szCs w:val="28"/>
          <w:rtl/>
        </w:rPr>
        <w:t>الثديية</w:t>
      </w:r>
      <w:proofErr w:type="spellEnd"/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ها حاسة شم قوية</w:t>
      </w:r>
      <w:r w:rsidR="004C1CD3">
        <w:rPr>
          <w:rFonts w:ascii="Simplified Arabic" w:hAnsi="Simplified Arabic" w:cs="Simplified Arabic"/>
          <w:sz w:val="28"/>
          <w:szCs w:val="28"/>
          <w:rtl/>
        </w:rPr>
        <w:t xml:space="preserve"> جد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C1CD3">
        <w:rPr>
          <w:rFonts w:ascii="Simplified Arabic" w:hAnsi="Simplified Arabic" w:cs="Simplified Arabic"/>
          <w:sz w:val="28"/>
          <w:szCs w:val="28"/>
          <w:rtl/>
        </w:rPr>
        <w:t>ا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أنها تعرف غذاءه</w:t>
      </w:r>
      <w:r w:rsidR="000437C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طعامه</w:t>
      </w:r>
      <w:r w:rsidR="000437CA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ربها عن طريق حاسة الشم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ما البصر فلا يوازي الش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رب هذا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47C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ذين يعرفون الصيد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صيدون الظب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A2CA4">
        <w:rPr>
          <w:rFonts w:ascii="Simplified Arabic" w:hAnsi="Simplified Arabic" w:cs="Simplified Arabic"/>
          <w:sz w:val="28"/>
          <w:szCs w:val="28"/>
          <w:rtl/>
        </w:rPr>
        <w:t>ونحو ذلك</w:t>
      </w:r>
      <w:r w:rsidR="00C23414" w:rsidRPr="006A2C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A2CA4">
        <w:rPr>
          <w:rFonts w:ascii="Simplified Arabic" w:hAnsi="Simplified Arabic" w:cs="Simplified Arabic"/>
          <w:sz w:val="28"/>
          <w:szCs w:val="28"/>
          <w:rtl/>
        </w:rPr>
        <w:t xml:space="preserve"> هم يدركون أن الظبي يدرك أن أحدا</w:t>
      </w:r>
      <w:r w:rsidR="00C23414" w:rsidRPr="006A2CA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A2CA4">
        <w:rPr>
          <w:rFonts w:ascii="Simplified Arabic" w:hAnsi="Simplified Arabic" w:cs="Simplified Arabic"/>
          <w:sz w:val="28"/>
          <w:szCs w:val="28"/>
          <w:rtl/>
        </w:rPr>
        <w:t xml:space="preserve"> من الناس عند الماء الموجود هناك 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6A2CA4">
        <w:rPr>
          <w:rFonts w:ascii="Simplified Arabic" w:hAnsi="Simplified Arabic" w:cs="Simplified Arabic"/>
          <w:sz w:val="28"/>
          <w:szCs w:val="28"/>
          <w:rtl/>
        </w:rPr>
        <w:t>بعيد</w:t>
      </w:r>
      <w:r w:rsidR="008128A5" w:rsidRPr="006A2CA4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A2CA4">
        <w:rPr>
          <w:rFonts w:ascii="Simplified Arabic" w:hAnsi="Simplified Arabic" w:cs="Simplified Arabic"/>
          <w:sz w:val="28"/>
          <w:szCs w:val="28"/>
          <w:rtl/>
        </w:rPr>
        <w:t>ولو كان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ختبئا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درك هذ</w:t>
      </w:r>
      <w:r w:rsidR="009E115E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ضللونه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و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آثار من الإنسان مما 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بسه غترة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2CA4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4C1CD3">
        <w:rPr>
          <w:rFonts w:ascii="Simplified Arabic" w:hAnsi="Simplified Arabic" w:cs="Simplified Arabic"/>
          <w:sz w:val="28"/>
          <w:szCs w:val="28"/>
          <w:rtl/>
        </w:rPr>
        <w:t>نحو ذلك في نواح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خرى للتضليل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ا تجد الرائحة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الحيوانات المفترسة تتبع حاسة الشم حتى تقع على فريسته</w:t>
      </w:r>
      <w:r w:rsidR="00C23414">
        <w:rPr>
          <w:rFonts w:ascii="Simplified Arabic" w:hAnsi="Simplified Arabic" w:cs="Simplified Arabic"/>
          <w:sz w:val="28"/>
          <w:szCs w:val="28"/>
          <w:rtl/>
        </w:rPr>
        <w:t>ا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00B8" w:rsidRDefault="006A2CA4" w:rsidP="004C1CD3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جمال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ذ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انت في حال من العطش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و أنك أتيت بكأس الماء هذا من بعيد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بين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ينها أربعة كيلو متر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حو ذلك تراها من بعيد أمثال الذر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عك كأس من الماء</w:t>
      </w:r>
      <w:r w:rsidR="004C1CD3">
        <w:rPr>
          <w:rFonts w:ascii="Simplified Arabic" w:hAnsi="Simplified Arabic" w:cs="Simplified Arabic"/>
          <w:sz w:val="28"/>
          <w:szCs w:val="28"/>
          <w:rtl/>
        </w:rPr>
        <w:t xml:space="preserve"> لجاءت إليك تعدو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غاية الإسراع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أنه</w:t>
      </w:r>
      <w:r w:rsidR="009E115E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دت الماء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1CD3">
        <w:rPr>
          <w:rFonts w:ascii="Simplified Arabic" w:hAnsi="Simplified Arabic" w:cs="Simplified Arabic"/>
          <w:sz w:val="28"/>
          <w:szCs w:val="28"/>
          <w:rtl/>
        </w:rPr>
        <w:t>هي</w:t>
      </w:r>
      <w:r w:rsidR="004C1CD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</w:t>
      </w:r>
      <w:r w:rsidR="00C23414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كبه</w:t>
      </w:r>
      <w:r w:rsidR="00C23414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مها</w:t>
      </w:r>
      <w:r w:rsidR="00C234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هو الحكيم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سبحا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1CD3">
        <w:rPr>
          <w:rFonts w:ascii="Simplified Arabic" w:hAnsi="Simplified Arabic" w:cs="Simplified Arabic"/>
          <w:sz w:val="28"/>
          <w:szCs w:val="28"/>
          <w:rtl/>
        </w:rPr>
        <w:t>وتعالى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23414" w:rsidP="001F00B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دهم يمشي على حافة جب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بل فيه حافة منحوتة على فر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عد 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صل إلى مكان مسدو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كان ضيق جد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حته هوة سحيق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ستطيع أن يميل بالفرس ليرج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ستطيع الفرس أن يرجع إلى الوراء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حير ماذا يصنع؟ </w:t>
      </w:r>
    </w:p>
    <w:p w:rsidR="001F00B8" w:rsidRDefault="00CD033A" w:rsidP="0067295D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هدا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لى مخرج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ترك للفرس لجامه ليتصرف بنفسه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A2CA4">
        <w:rPr>
          <w:rFonts w:ascii="Simplified Arabic" w:hAnsi="Simplified Arabic" w:cs="Simplified Arabic"/>
          <w:sz w:val="28"/>
          <w:szCs w:val="28"/>
          <w:rtl/>
        </w:rPr>
        <w:t xml:space="preserve"> فجمع قوائمه في نقط</w:t>
      </w:r>
      <w:r w:rsidR="006A2CA4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</w:t>
      </w:r>
      <w:r w:rsidR="001F00B8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قع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صل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بعد ذلك بدأ يلتف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وائم لم تنتقل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لتف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تى استطاع أن يستد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جع من نفسه</w:t>
      </w:r>
      <w:r w:rsidR="001F00B8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8474B6" w:rsidRDefault="00CD033A" w:rsidP="0067295D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اس الذين كانوا يسافرون على الجمال إذا أدركه</w:t>
      </w:r>
      <w:r w:rsidR="006A2CA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عطش الشدي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جو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اه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الصحر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اف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هلك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ني ما معه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ن الطعام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انوا يربطون أنفسهم على الجم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تركونها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ترد بهم أحي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موات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ي تذه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ر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بعد حين بحسب بعد المساف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ذا ترك لها المجال عرفت أين تتجه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الذي 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بما يربكها هو الإنسان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حملها على السير في طريق قد لا يكون هو الصحيح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033A" w:rsidRPr="00CD033A" w:rsidRDefault="0067345C" w:rsidP="006A2CA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نظروا </w:t>
      </w:r>
      <w:r w:rsidR="000437C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 ذكره بعض أهل العلم في الحشر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شرات تتكاثر جد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ظهر في أواخر الربيع من كل عام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قس البيض الذي كان من الساب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ش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نقة كانت تضمها في الشتاء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ثل القش عليه</w:t>
      </w:r>
      <w:r w:rsidR="009E115E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نسيج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خرج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كون كثير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وقت نفسه تكون صغار الطيور قد خرجت من بيضه</w:t>
      </w:r>
      <w:r w:rsidR="008474B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حتاجت إلى الغذاء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قوم أبواها بجمع الحشرات لها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تتغذى عليها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حصل التواز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كثر الحشرات في هذا الوقت الذي يحتاج فيه صغار الطيور إلى الغذاء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تتغذى على الحشرات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هذا خلق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كمته البديعة في هذا الخلق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8474B6" w:rsidRPr="008474B6" w:rsidRDefault="00CD033A" w:rsidP="00DD1884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474B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أثر الإيمان بهذا الاسم على المؤمن</w:t>
      </w:r>
      <w:r w:rsidR="008474B6" w:rsidRPr="008474B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474B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</w:p>
    <w:p w:rsidR="002C2A62" w:rsidRPr="00BE2391" w:rsidRDefault="00CD033A" w:rsidP="006A2CA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إن المؤمن يتعبد 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به بهذه الأسم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كريم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دعوه استجا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قو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A62" w:rsidRPr="00BE239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A62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لِلَّهِ الْأَسْمَاءُ الْحُسْنَى فَادْعُوهُ بِهَا</w:t>
      </w:r>
      <w:r w:rsidR="002C2A62" w:rsidRPr="00BE239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C2A62" w:rsidRPr="00BE23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2C2A62">
        <w:rPr>
          <w:rFonts w:ascii="Simplified Arabic" w:hAnsi="Simplified Arabic" w:cs="Simplified Arabic" w:hint="cs"/>
          <w:sz w:val="24"/>
          <w:szCs w:val="24"/>
          <w:rtl/>
        </w:rPr>
        <w:t>الأعراف:180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8474B6" w:rsidRDefault="00CD033A" w:rsidP="0011425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الدعاء</w:t>
      </w:r>
      <w:r w:rsidR="009E11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دعاء مسأل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دعاء عباد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1425E" w:rsidRDefault="00CD033A" w:rsidP="006A2CA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دعاء المسأل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كما جاء في حديث سعد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رضي الله عنه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25E" w:rsidRPr="0011425E">
        <w:rPr>
          <w:rFonts w:ascii="Simplified Arabic" w:hAnsi="Simplified Arabic" w:cs="Simplified Arabic"/>
          <w:sz w:val="28"/>
          <w:szCs w:val="28"/>
          <w:rtl/>
        </w:rPr>
        <w:t xml:space="preserve">جاء أعرابي إلى رسول الله 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1425E" w:rsidRPr="0011425E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1425E" w:rsidRPr="0011425E">
        <w:rPr>
          <w:rFonts w:ascii="Simplified Arabic" w:hAnsi="Simplified Arabic" w:cs="Simplified Arabic"/>
          <w:sz w:val="28"/>
          <w:szCs w:val="28"/>
          <w:rtl/>
        </w:rPr>
        <w:t>،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فقال: علمني كلاما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أقوله، قال: 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>قل: لا إله إلا الله وحده لا شريك له، الله أكبر كبيرا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>، والحمد لله كثيرا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>، سبحان الله رب العالمين، لا حول ولا قوة إلا بالله العزيز الحكيم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425E" w:rsidRPr="0011425E">
        <w:rPr>
          <w:rFonts w:ascii="Simplified Arabic" w:hAnsi="Simplified Arabic" w:cs="Simplified Arabic"/>
          <w:sz w:val="28"/>
          <w:szCs w:val="28"/>
          <w:rtl/>
        </w:rPr>
        <w:t xml:space="preserve"> قال: فهؤلاء لربي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، فما لي؟ قال: 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>قل: اللهم اغفر لي</w:t>
      </w:r>
      <w:r w:rsidR="008474B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ارحمني</w:t>
      </w:r>
      <w:r w:rsidR="008474B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اهدني</w:t>
      </w:r>
      <w:r w:rsidR="008474B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11425E" w:rsidRPr="0011425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ارزقني</w:t>
      </w:r>
      <w:r w:rsidR="0011425E" w:rsidRPr="001142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11425E" w:rsidRPr="006A2CA4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11425E" w:rsidRPr="006A2CA4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2"/>
      </w:r>
      <w:r w:rsidR="0011425E" w:rsidRPr="006A2CA4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1142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B0471" w:rsidRDefault="00CD033A" w:rsidP="0067295D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أما دعاء العباد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دخل تحته تفاصيل كثير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بادة القل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جوار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أردنا أن نقسم هذا بحسب متعلقات الحكمة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ذا شهد العبد حكمة الرب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الخل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صنع فإن ذلك يثمر محب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جلا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عظيمه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أشي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مثلة التي ذكرناها قبل قليل ما الذي يحصل بالنسبة إلينا إذا عرفنا هذه الأشياء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C2A62" w:rsidRPr="00BE2391" w:rsidRDefault="00CD033A" w:rsidP="006A2CA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هذا الخل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عد الشم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عد القم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جم الشم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هو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كسجين إلى آخره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ا التوازن العجيب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أرض التي هيأها الله لمصالح الإنسان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ثمر محبة الله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عظيم ال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2CA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جلا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يستعمل الإنسان هذه النعم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سواء كان ذلك في بد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ان فيما حوله بما أعد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ه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لا يتخذ ذلك سبيلا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لى الإفساد في الأ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عصي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 يقول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C2A62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ظَهَرَ الْفَسَادُ فِي الْبَرِّ وَالْبَحْرِ</w:t>
      </w:r>
      <w:r w:rsidR="00517717" w:rsidRPr="0051771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بِمَا كَسَبَتْ أَيْدِي النَّاسِ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روم:41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8474B6" w:rsidRDefault="00CD033A" w:rsidP="0067295D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الفساد يشمل الذنو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عاص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شمل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ا يحصل من النقص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ل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غيرات التي تضر بعافية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حيوان بسبب ما كسبت أيدي الناس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سب تصرفات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زاولاتهم الخاطئ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س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 ذنوبهم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2719">
        <w:rPr>
          <w:rFonts w:ascii="Simplified Arabic" w:hAnsi="Simplified Arabic" w:cs="Simplified Arabic"/>
          <w:sz w:val="28"/>
          <w:szCs w:val="28"/>
          <w:rtl/>
        </w:rPr>
        <w:t>أيضاً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474B6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شهد العبد آثار هذه الحكمة في التشري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م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هي الديني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ه الشريعة التي جاءت لحفظ مصالح الإنسان المتنوعة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ضروريات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دي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فس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عق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ع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ال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شرع الله له ما يحفظ </w:t>
      </w:r>
      <w:r w:rsidRPr="00D76D60">
        <w:rPr>
          <w:rFonts w:ascii="Simplified Arabic" w:hAnsi="Simplified Arabic" w:cs="Simplified Arabic"/>
          <w:sz w:val="28"/>
          <w:szCs w:val="28"/>
          <w:rtl/>
        </w:rPr>
        <w:t>هذه المصالح من جانب الوجود بإقامة أركانه</w:t>
      </w:r>
      <w:r w:rsidR="00AC7AC6" w:rsidRPr="00D76D60">
        <w:rPr>
          <w:rFonts w:ascii="Simplified Arabic" w:hAnsi="Simplified Arabic" w:cs="Simplified Arabic"/>
          <w:sz w:val="28"/>
          <w:szCs w:val="28"/>
          <w:rtl/>
        </w:rPr>
        <w:t xml:space="preserve">ا، </w:t>
      </w:r>
      <w:r w:rsidRPr="00D76D60">
        <w:rPr>
          <w:rFonts w:ascii="Simplified Arabic" w:hAnsi="Simplified Arabic" w:cs="Simplified Arabic"/>
          <w:sz w:val="28"/>
          <w:szCs w:val="28"/>
          <w:rtl/>
        </w:rPr>
        <w:t>ودعائمه</w:t>
      </w:r>
      <w:r w:rsidR="008474B6" w:rsidRPr="00D76D6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 w:rsidRPr="00D76D6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D76D60">
        <w:rPr>
          <w:rFonts w:ascii="Simplified Arabic" w:hAnsi="Simplified Arabic" w:cs="Simplified Arabic"/>
          <w:sz w:val="28"/>
          <w:szCs w:val="28"/>
          <w:rtl/>
        </w:rPr>
        <w:t xml:space="preserve">ومن جانب العدم بحفظها من كل ما </w:t>
      </w:r>
      <w:proofErr w:type="spellStart"/>
      <w:r w:rsidRPr="00D76D60">
        <w:rPr>
          <w:rFonts w:ascii="Simplified Arabic" w:hAnsi="Simplified Arabic" w:cs="Simplified Arabic"/>
          <w:sz w:val="28"/>
          <w:szCs w:val="28"/>
          <w:rtl/>
        </w:rPr>
        <w:t>يعتوره</w:t>
      </w:r>
      <w:r w:rsidR="00AC7AC6" w:rsidRPr="00D76D60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AC7AC6" w:rsidRPr="00D76D6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D76D60">
        <w:rPr>
          <w:rFonts w:ascii="Simplified Arabic" w:hAnsi="Simplified Arabic" w:cs="Simplified Arabic"/>
          <w:sz w:val="28"/>
          <w:szCs w:val="28"/>
          <w:rtl/>
        </w:rPr>
        <w:lastRenderedPageBreak/>
        <w:t>ويؤثر عليها بنقص</w:t>
      </w:r>
      <w:r w:rsidR="008128A5" w:rsidRPr="00D76D6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 w:rsidRPr="00D76D60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D76D60">
        <w:rPr>
          <w:rFonts w:ascii="Simplified Arabic" w:hAnsi="Simplified Arabic" w:cs="Simplified Arabic"/>
          <w:sz w:val="28"/>
          <w:szCs w:val="28"/>
          <w:rtl/>
        </w:rPr>
        <w:t>تلف</w:t>
      </w:r>
      <w:r w:rsidR="008474B6" w:rsidRPr="00D76D6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3458C" w:rsidRDefault="00EC62AC" w:rsidP="0013458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نظر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الحدود جميعا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لها جاءت لحفظ الضروريات من جانب العدم</w:t>
      </w:r>
      <w:r w:rsidR="00847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عتدي على الدين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74B6" w:rsidRPr="009C377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CD033A" w:rsidRPr="009C3776">
        <w:rPr>
          <w:rFonts w:ascii="Simplified Arabic" w:hAnsi="Simplified Arabic" w:cs="Simplified Arabic"/>
          <w:color w:val="0000FF"/>
          <w:sz w:val="28"/>
          <w:szCs w:val="28"/>
          <w:rtl/>
        </w:rPr>
        <w:t>من بدل دينه فاقتلوه</w:t>
      </w:r>
      <w:r w:rsidR="008474B6" w:rsidRPr="009C377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8474B6" w:rsidRPr="00897BEE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8474B6" w:rsidRPr="00897BEE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3"/>
      </w:r>
      <w:r w:rsidR="008474B6" w:rsidRPr="00897BEE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د المرتد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3776" w:rsidRDefault="0013458C" w:rsidP="0067295D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ذي يعتدي على النفوس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قصاص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ذي يعتدي على العقول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د المسكر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قل مثل ذلك 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 يعتدي على المال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 xml:space="preserve"> بالسرقة</w:t>
      </w:r>
      <w:r w:rsidR="0067295D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قطع يده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3776" w:rsidRDefault="003D4949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لي ذلك الحاجي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ي سياج على الضرور</w:t>
      </w:r>
      <w:r w:rsidR="0067295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ي ما لو عدم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لحق الناس الحرج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ما الضروريات فلو عدمت لصارت حياة الناس في تهارج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3776" w:rsidRDefault="003D4949" w:rsidP="0051771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proofErr w:type="spellStart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حسينيات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هي ما يقيم للناس </w:t>
      </w:r>
      <w:proofErr w:type="spellStart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روءاتهم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رامت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فظ م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ملهم على الألي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رف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شر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حس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جمل</w:t>
      </w:r>
      <w:r w:rsidR="00616E3A">
        <w:rPr>
          <w:rFonts w:ascii="Simplified Arabic" w:hAnsi="Simplified Arabic" w:cs="Simplified Arabic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على مكارم الأخلا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ى أحسن الأحوال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616E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C3776" w:rsidRDefault="00EC62AC" w:rsidP="00616E3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نظر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 يتصل بالأعراض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مثلاً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ذي يواقع الفجور يقام عليه الحد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ذي يتهم المحصنات في 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ر</w:t>
      </w:r>
      <w:r w:rsidR="00616E3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ضهن</w:t>
      </w:r>
      <w:r w:rsidR="0013458C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حصنين يقام علية الح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بقى الأعراض مصون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تصريف هذه الغرائز التي أودعها في الإنسا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بقاء النسل بطريق مشروع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نكا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عل هذا النكاح بطريقة تحفظ للمرأة م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ه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كرامتها بحيث لا تبدو أنها متطلعة للرجال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لي ذلك نيابة</w:t>
      </w:r>
      <w:r w:rsidR="009C3776">
        <w:rPr>
          <w:rFonts w:ascii="Simplified Arabic" w:hAnsi="Simplified Arabic" w:cs="Simplified Arabic"/>
          <w:sz w:val="28"/>
          <w:szCs w:val="28"/>
          <w:rtl/>
        </w:rPr>
        <w:t xml:space="preserve"> عنه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ي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بقى في حفظ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صيانة بعيدا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عما يخدش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3776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عطى المه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ما يكون ذلك في مقابل ما استحل من بضع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نفق عليها لزوم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بل ذلك ينفق علي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يها من أ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خ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حو ذلك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لا تضيع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3776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طلقها فإنه يعطيها متعة</w:t>
      </w:r>
      <w:r w:rsidR="0051771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جبرا 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خاطرها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حسب ما هو فيه من حال غن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ق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م</w:t>
      </w:r>
      <w:r w:rsidR="00616E3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</w:t>
      </w:r>
      <w:r w:rsidR="00616E3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المعاشرة بالمعروف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458C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ر ذلك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3458C" w:rsidRDefault="00CD033A" w:rsidP="0013458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إذا نظرت إلى جانب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إنك تستغرق أوقاتا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توصيف هذه الأمور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ذا نظر إليها الإنس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عتبر فإنه يحب ال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عظم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عظم شرع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عترض على شيء من 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 خفيت عليه حكمته فليسلم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لأنه يطمئن أن الله حكيم 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بم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رع</w:t>
      </w:r>
      <w:r w:rsidR="001345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3776" w:rsidRDefault="00CD033A" w:rsidP="0017101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17101E">
        <w:rPr>
          <w:rFonts w:ascii="Simplified Arabic" w:hAnsi="Simplified Arabic" w:cs="Simplified Arabic" w:hint="cs"/>
          <w:sz w:val="28"/>
          <w:szCs w:val="28"/>
          <w:rtl/>
        </w:rPr>
        <w:t>جعل قوامة 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رأة</w:t>
      </w:r>
      <w:r w:rsidR="001710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لرج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رجل هو الذي يصونه</w:t>
      </w:r>
      <w:r w:rsidR="00F56DE9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وط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فظ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510F4">
        <w:rPr>
          <w:rFonts w:ascii="Simplified Arabic" w:hAnsi="Simplified Arabic" w:cs="Simplified Arabic"/>
          <w:sz w:val="28"/>
          <w:szCs w:val="28"/>
          <w:rtl/>
        </w:rPr>
        <w:t>يكل</w:t>
      </w:r>
      <w:r w:rsidR="000510F4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رعاه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ميها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37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101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C3776">
        <w:rPr>
          <w:rFonts w:ascii="Simplified Arabic" w:hAnsi="Simplified Arabic" w:cs="Simplified Arabic"/>
          <w:sz w:val="28"/>
          <w:szCs w:val="28"/>
          <w:rtl/>
        </w:rPr>
        <w:t>ال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مر بهذا حكيم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 ذلك يصونها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101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أن هذا هو الطريق للحفظ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صيان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عفاف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17101E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هاها أن تسافر من غير محرم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هاها عن الخلوة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هاها عن الاختلاط بالرجال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كل هذا من أجل حفظ المرأ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صيانة المرأة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3776">
        <w:rPr>
          <w:rFonts w:ascii="Simplified Arabic" w:hAnsi="Simplified Arabic" w:cs="Simplified Arabic"/>
          <w:sz w:val="28"/>
          <w:szCs w:val="28"/>
          <w:rtl/>
        </w:rPr>
        <w:t xml:space="preserve"> فالشارع حكيم</w:t>
      </w:r>
      <w:r w:rsidR="000510F4">
        <w:rPr>
          <w:rFonts w:ascii="Simplified Arabic" w:hAnsi="Simplified Arabic" w:cs="Simplified Arabic"/>
          <w:sz w:val="28"/>
          <w:szCs w:val="28"/>
          <w:rtl/>
        </w:rPr>
        <w:t>،</w:t>
      </w:r>
      <w:r w:rsidR="009C3776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9C377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حد يعت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يقول لماذا؟ </w:t>
      </w:r>
    </w:p>
    <w:p w:rsidR="0017101E" w:rsidRDefault="00CD033A" w:rsidP="00DD188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ماذا الرجل يتزوج أربع</w:t>
      </w:r>
      <w:r w:rsidR="000510F4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رأة لا تتزوج أربع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D84D50" w:rsidRDefault="00F56DE9" w:rsidP="0017101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ؤال بارد</w:t>
      </w:r>
      <w:r w:rsidR="0017101E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أن الشارع حكيم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0510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B0471" w:rsidRDefault="00CD033A" w:rsidP="003437D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اذا لا تكون القوامة للمرأة على الرج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2C2A62" w:rsidRPr="00BE2391" w:rsidRDefault="00F56DE9" w:rsidP="000510F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أجل أل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صل خراب العمر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بو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دمار على جنس البشر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الله حكيم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إذا خفيت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على الإنسان الحكمة فإنه يذع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سلم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ا كَانَ لِمُؤْمِنٍ وَلَا مُؤْمِنَةٍ إِذَا قَضَى اللَّهُ وَرَسُولُهُ أَمْرًا أَنْ يَكُونَ لَهُمُ الْخِيَرَةُ مِنْ أَمْرِهِمْ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أحزاب:36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3B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فَلَا وَرَبِّكَ لَا يُؤْمِنُونَ حَتَّى يُحَكِّمُوكَ فِيمَا شَجَرَ بَيْنَهُمْ</w:t>
      </w:r>
      <w:r w:rsidR="008128A5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، </w:t>
      </w:r>
      <w:r w:rsidR="003D4949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ثم 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لَا يَجِدُوا فِي أَنْفُسِهِمْ حَرَجًا مِمَّا قَضَيْتَ وَيُسَلِّمُوا تَسْل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65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2B0471" w:rsidRDefault="00DD1884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هذا تجد كثيرا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 الأحكام تختم بهذا الاسم الكر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غالبا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ا يكون مقرونا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ع العلم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ُوصِيكُمُ اللَّهُ فِي أَوْلَادِكُمْ لِلذَّكَرِ مِثْلُ حَظِّ الْأُنْثَيَيْنِ فَإِنْ كُنَّ نِسَاءً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11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أن قال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فَرِيضَةً مِنَ اللَّهِ إِنَّ اللَّهَ كَانَ عَلِيمًا حَك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11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ا قال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رأة لها نصف الميراث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ن ع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حكمة لماذا؟ </w:t>
      </w:r>
    </w:p>
    <w:p w:rsidR="00D84D50" w:rsidRDefault="00CD033A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نقول 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510F4">
        <w:rPr>
          <w:rFonts w:ascii="Simplified Arabic" w:hAnsi="Simplified Arabic" w:cs="Simplified Arabic"/>
          <w:sz w:val="28"/>
          <w:szCs w:val="28"/>
          <w:rtl/>
        </w:rPr>
        <w:t>مما يبد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نا من هذا الع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ه الحكمة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رأ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هي 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ذة دائم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جل يدفع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 دائماً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جل هو الذي يدفع المه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رأة تأخذ المه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رجل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 xml:space="preserve"> هو الذ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جب عليه النفقة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مرأة هي التي تتلقى النفق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و كانت غنية يجب عليه أن ينفق عليها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و كان راتبه 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خمسة 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ي تملك خمسة مليارات يجب عليه أن ينفق عليه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373B79" w:rsidP="00CE0EDB">
      <w:pPr>
        <w:ind w:firstLine="0"/>
        <w:jc w:val="lowKashida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ذا م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ثته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6DE9">
        <w:rPr>
          <w:rFonts w:ascii="Simplified Arabic" w:hAnsi="Simplified Arabic" w:cs="Simplified Arabic"/>
          <w:sz w:val="28"/>
          <w:szCs w:val="28"/>
          <w:rtl/>
        </w:rPr>
        <w:t xml:space="preserve"> فهي 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ذة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 دائماً</w:t>
      </w:r>
      <w:r w:rsidR="00F56D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جمع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0510F4">
        <w:rPr>
          <w:rFonts w:ascii="Simplified Arabic" w:hAnsi="Simplified Arabic" w:cs="Simplified Arabic"/>
          <w:sz w:val="28"/>
          <w:szCs w:val="28"/>
          <w:rtl/>
        </w:rPr>
        <w:t>ليس عليها مس</w:t>
      </w:r>
      <w:r w:rsidR="000510F4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وليات كالرج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رجل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يحتاج أن يجمع من 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جل أن يتزوج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دفع المه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تاج من أجل النفق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راع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اسب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هو يبذ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مرأة تأخذ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فهل من العدل أن يسوى بين 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هذا؟ </w:t>
      </w:r>
    </w:p>
    <w:p w:rsidR="002C2A62" w:rsidRPr="00BE2391" w:rsidRDefault="00F56DE9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F56DE9">
        <w:rPr>
          <w:rFonts w:ascii="Simplified Arabic" w:hAnsi="Simplified Arabic" w:cs="Simplified Arabic" w:hint="cs"/>
          <w:sz w:val="28"/>
          <w:szCs w:val="28"/>
          <w:rtl/>
        </w:rPr>
        <w:t>أبداً،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نَّ اللَّهَ كَانَ عَلِيمًا حَك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11</w:t>
      </w:r>
      <w:r w:rsidR="008128A5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و24</w:t>
      </w:r>
      <w:r w:rsidR="008128A5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والأحزاب:1</w:t>
      </w:r>
      <w:r w:rsidR="008128A5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والإنسان:30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 في قوله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لْمُحْصَنَاتُ مِنَ النِّسَاءِ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24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محرمات من النساء لما ذكر المحصن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حُرِّمَتْ عَلَيْكُمْ أُمَّهَاتُكُمْ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23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0EDB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="00CE0EDB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خر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ال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4D5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84D5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لْمُحْصَنَاتُ}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4D50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84D50">
        <w:rPr>
          <w:rFonts w:ascii="Simplified Arabic" w:hAnsi="Simplified Arabic" w:cs="Simplified Arabic" w:hint="cs"/>
          <w:sz w:val="24"/>
          <w:szCs w:val="24"/>
          <w:rtl/>
        </w:rPr>
        <w:t>النساء:24</w:t>
      </w:r>
      <w:r w:rsidR="00D84D50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ما حرم عليكم ذوات ال</w:t>
      </w:r>
      <w:r w:rsidR="000510F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زواج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5E49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لَّا مَا مَلَكَتْ أَيْمَانُكُمْ كِتَابَ اللَّهِ عَلَيْكُمْ وَأُحِلَّ لَكُمْ مَا وَرَاءَ ذَلِكُمْ أَنْ تَبْتَغُوا بِأَمْوَالِكُمْ مُحْصِنِينَ غَيْرَ مُسَافِحِينَ</w:t>
      </w:r>
      <w:r w:rsidR="002C2A62" w:rsidRPr="00BE239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128A5" w:rsidRPr="00C4792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أن قال</w:t>
      </w:r>
      <w:r w:rsidR="00D25E4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4792F" w:rsidRPr="00C4792F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نَّ اللَّهَ كَانَ عَلِيمًا حَك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D25E49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25E49">
        <w:rPr>
          <w:rFonts w:ascii="Simplified Arabic" w:hAnsi="Simplified Arabic" w:cs="Simplified Arabic" w:hint="cs"/>
          <w:sz w:val="24"/>
          <w:szCs w:val="24"/>
          <w:rtl/>
        </w:rPr>
        <w:t>النساء:24</w:t>
      </w:r>
      <w:r w:rsidR="00D25E49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2C2A62" w:rsidRDefault="00373B79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792F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C479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القتل الخطأ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ا كَانَ لِمُؤْمِنٍ أَنْ يَقْتُلَ مُؤْمِنًا إِلَّا خَطَأً وَمَنْ قَتَلَ مُؤْمِنًا خَطَأً فَتَحْرِيرُ رَقَبَةٍ مُؤْمِنَةٍ وَدِيَةٌ مُسَلَّمَةٌ إِلَى أَهْلِهِ إِلَّا أَنْ يَصَّدَّقُوا</w:t>
      </w:r>
      <w:r w:rsidR="002C2A62" w:rsidRPr="00BE239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128A5" w:rsidRPr="00C4792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لى أن قال</w:t>
      </w:r>
      <w:r w:rsidR="00D4358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43580" w:rsidRPr="00D43580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كَانَ اللَّهُ عَلِيمًا حَك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D43580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43580">
        <w:rPr>
          <w:rFonts w:ascii="Simplified Arabic" w:hAnsi="Simplified Arabic" w:cs="Simplified Arabic" w:hint="cs"/>
          <w:sz w:val="24"/>
          <w:szCs w:val="24"/>
          <w:rtl/>
        </w:rPr>
        <w:t>النساء:92</w:t>
      </w:r>
      <w:r w:rsidR="00D43580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C2A62" w:rsidRPr="00BE2391" w:rsidRDefault="00CD033A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كذا في الشقاق بين الزوجي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وء العلاق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طلاق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وَإِنْ يَتَفَرَّقَا يُغْنِ اللَّهُ كُلًّا مِنْ سَعَتِهِ وَكَانَ اللَّهُ وَاسِعًا حَكِيمًا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43580">
        <w:rPr>
          <w:rFonts w:ascii="Simplified Arabic" w:hAnsi="Simplified Arabic" w:cs="Simplified Arabic" w:hint="cs"/>
          <w:sz w:val="24"/>
          <w:szCs w:val="24"/>
          <w:rtl/>
        </w:rPr>
        <w:t>النساء:130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C4792F" w:rsidRDefault="00373B79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ا تضيع المرأة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إذا طلقت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رزق بيد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بيده خزائن السموات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أرض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رزق الحيتان ف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سط البحر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يعلم مكانه</w:t>
      </w:r>
      <w:r w:rsidR="00D84D5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رزقه</w:t>
      </w:r>
      <w:r w:rsidR="00D84D5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DD18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580" w:rsidRP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{قَدْ فَرَضَ اللَّهُ لَكُمْ تَحِلَّةَ أَيْمَانِكُمْ وَاللَّهُ مَوْلَاكُمْ وَهُوَ الْعَلِيمُ الْحَكِيمُ</w:t>
      </w:r>
      <w:r w:rsidR="00D43580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[</w:t>
      </w:r>
      <w:r w:rsidR="00D43580">
        <w:rPr>
          <w:rFonts w:ascii="Simplified Arabic" w:hAnsi="Simplified Arabic" w:cs="Simplified Arabic" w:hint="cs"/>
          <w:sz w:val="24"/>
          <w:szCs w:val="24"/>
          <w:rtl/>
        </w:rPr>
        <w:t>التحريم:2</w:t>
      </w:r>
      <w:r w:rsidR="002C2A62" w:rsidRPr="00BE2391">
        <w:rPr>
          <w:rFonts w:ascii="Simplified Arabic" w:hAnsi="Simplified Arabic" w:cs="Simplified Arabic"/>
          <w:sz w:val="24"/>
          <w:szCs w:val="24"/>
          <w:rtl/>
        </w:rPr>
        <w:t>]</w:t>
      </w:r>
      <w:r w:rsidR="00C479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63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ختم هذه الآيات بهذه الأسماء لمعنى</w:t>
      </w:r>
      <w:r w:rsidR="00C47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04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30874" w:rsidRDefault="00CD033A" w:rsidP="008604A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شرع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بني على الحكمة</w:t>
      </w:r>
      <w:r w:rsidR="008604A0">
        <w:rPr>
          <w:rFonts w:ascii="Simplified Arabic" w:hAnsi="Simplified Arabic" w:cs="Simplified Arabic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جب أن يقابل بالرض</w:t>
      </w:r>
      <w:r w:rsidR="00D84D5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سليم الكامل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هذا يذكر الحافظ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اب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يم هذا المعن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شرح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بين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مبنى العبود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إيمان بال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ت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رسله على التسل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دم الأسئلة عن تفاصيل الحكمة في الأوام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واه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شرائع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30874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B30874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4"/>
      </w:r>
      <w:r w:rsidR="00B30874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84D5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D84D50" w:rsidP="00C4792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كل شيء يريد أن يعرف ل</w:t>
      </w:r>
      <w:r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C4792F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سوء أدب مع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04A0">
        <w:rPr>
          <w:rFonts w:ascii="Simplified Arabic" w:hAnsi="Simplified Arabic" w:cs="Simplified Arabic"/>
          <w:sz w:val="28"/>
          <w:szCs w:val="28"/>
          <w:rtl/>
        </w:rPr>
        <w:t>-عز وجل</w:t>
      </w:r>
      <w:r w:rsidR="00C47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كل قضية يريد أن يعرف لماذا؟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أين التسل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ين الثقة بالله</w:t>
      </w:r>
      <w:r w:rsidR="008604A0">
        <w:rPr>
          <w:rFonts w:ascii="Simplified Arabic" w:hAnsi="Simplified Arabic" w:cs="Simplified Arabic"/>
          <w:sz w:val="28"/>
          <w:szCs w:val="28"/>
          <w:rtl/>
        </w:rPr>
        <w:t xml:space="preserve"> -جل جلاله</w:t>
      </w:r>
      <w:r w:rsidR="002B047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734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4792F" w:rsidRDefault="00CD033A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هذا يذكر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اب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يم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رحمه الله-</w:t>
      </w:r>
      <w:r w:rsidR="00D84D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30874" w:rsidRPr="004276B0">
        <w:rPr>
          <w:rFonts w:ascii="Simplified Arabic" w:hAnsi="Simplified Arabic" w:cs="Simplified Arabic" w:hint="cs"/>
          <w:sz w:val="28"/>
          <w:szCs w:val="28"/>
          <w:rtl/>
        </w:rPr>
        <w:t>أن الله</w:t>
      </w:r>
      <w:r w:rsidR="004276B0" w:rsidRPr="004276B0">
        <w:rPr>
          <w:rFonts w:ascii="Simplified Arabic" w:hAnsi="Simplified Arabic" w:cs="Simplified Arabic" w:hint="cs"/>
          <w:sz w:val="28"/>
          <w:szCs w:val="28"/>
          <w:rtl/>
        </w:rPr>
        <w:t xml:space="preserve"> -سبحانه-</w:t>
      </w:r>
      <w:r w:rsidR="00B30874" w:rsidRPr="004276B0">
        <w:rPr>
          <w:rFonts w:ascii="Simplified Arabic" w:hAnsi="Simplified Arabic" w:cs="Simplified Arabic"/>
          <w:sz w:val="28"/>
          <w:szCs w:val="28"/>
          <w:rtl/>
        </w:rPr>
        <w:t xml:space="preserve"> لم يحك</w:t>
      </w:r>
      <w:r w:rsidR="008604A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30874" w:rsidRPr="004276B0">
        <w:rPr>
          <w:rFonts w:ascii="Simplified Arabic" w:hAnsi="Simplified Arabic" w:cs="Simplified Arabic"/>
          <w:sz w:val="28"/>
          <w:szCs w:val="28"/>
          <w:rtl/>
        </w:rPr>
        <w:t xml:space="preserve"> عن أمة نبي صدقت نبيها</w:t>
      </w:r>
      <w:r w:rsidR="004276B0" w:rsidRPr="00427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0874" w:rsidRPr="004276B0">
        <w:rPr>
          <w:rFonts w:ascii="Simplified Arabic" w:hAnsi="Simplified Arabic" w:cs="Simplified Arabic"/>
          <w:sz w:val="28"/>
          <w:szCs w:val="28"/>
          <w:rtl/>
        </w:rPr>
        <w:t xml:space="preserve"> وآمنت بما جاء به أنها سألته عن تفاصيل الحكمة فيما أمرها به</w:t>
      </w:r>
      <w:r w:rsidR="00B3087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276B0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4276B0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5"/>
      </w:r>
      <w:r w:rsidR="004276B0" w:rsidRPr="00CE0EDB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C4792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4792F" w:rsidP="00CE0ED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كل</w:t>
      </w:r>
      <w:r w:rsidR="008604A0">
        <w:rPr>
          <w:rFonts w:ascii="Simplified Arabic" w:hAnsi="Simplified Arabic" w:cs="Simplified Arabic"/>
          <w:sz w:val="28"/>
          <w:szCs w:val="28"/>
          <w:rtl/>
        </w:rPr>
        <w:t>ما قال لهم شي</w:t>
      </w:r>
      <w:r w:rsidR="008604A0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 w:rsidR="005674E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سبب؟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نريد أن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نعرف</w:t>
      </w:r>
      <w:r w:rsidR="00CE0EDB">
        <w:rPr>
          <w:rFonts w:ascii="Simplified Arabic" w:hAnsi="Simplified Arabic" w:cs="Simplified Arabic" w:hint="cs"/>
          <w:sz w:val="28"/>
          <w:szCs w:val="28"/>
          <w:rtl/>
        </w:rPr>
        <w:t xml:space="preserve"> الحكمة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63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B0471" w:rsidRDefault="00CD033A" w:rsidP="004E62A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هذا إنما يوجه السؤال فيه لمن لا يوثق ب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خش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ه مخطئ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ه غلطان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74E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 القرار في غير محل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نه حصل سهو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ه حصل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سابات غير صحيحة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ما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1A00">
        <w:rPr>
          <w:rFonts w:ascii="Simplified Arabic" w:hAnsi="Simplified Arabic" w:cs="Simplified Arabic"/>
          <w:sz w:val="28"/>
          <w:szCs w:val="28"/>
          <w:rtl/>
        </w:rPr>
        <w:t>فهو عليم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ك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لو فعلت 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 xml:space="preserve">الأمة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ذلك</w:t>
      </w:r>
      <w:r w:rsidR="005674E2">
        <w:rPr>
          <w:rFonts w:ascii="Simplified Arabic" w:hAnsi="Simplified Arabic" w:cs="Simplified Arabic"/>
          <w:sz w:val="28"/>
          <w:szCs w:val="28"/>
          <w:rtl/>
        </w:rPr>
        <w:t xml:space="preserve"> صارت تنق</w:t>
      </w:r>
      <w:r w:rsidR="005674E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كل قضية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قف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ا الحكمة في هذا؟</w:t>
      </w:r>
      <w:r w:rsidR="00ED6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ا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460B05" w:rsidRDefault="00CD033A" w:rsidP="005674E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لم تكن مؤمن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ما أذعنو</w:t>
      </w:r>
      <w:r w:rsidR="00FD1A0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لموا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ما عرف من الحكمة أخذ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ا لم يعرف فلا يتوقف الإنسان في الاستسل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انقياد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ل ينقا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رض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س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توقف ذلك 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74E2">
        <w:rPr>
          <w:rFonts w:ascii="Simplified Arabic" w:hAnsi="Simplified Arabic" w:cs="Simplified Arabic" w:hint="cs"/>
          <w:sz w:val="28"/>
          <w:szCs w:val="28"/>
          <w:rtl/>
        </w:rPr>
        <w:t>معرفت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فاصيل الحكم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ل الأشياء</w:t>
      </w:r>
      <w:r w:rsidR="00460B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674E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DB546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كانت تلك الأمم من أهل الإيمان الذين قص الله قصصهم هم في غاية الاستجا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سل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B5469">
        <w:rPr>
          <w:rFonts w:ascii="Simplified Arabic" w:hAnsi="Simplified Arabic" w:cs="Simplified Arabic"/>
          <w:sz w:val="28"/>
          <w:szCs w:val="28"/>
          <w:rtl/>
        </w:rPr>
        <w:t>الرض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إذع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نقل من الإنجيل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1A00">
        <w:rPr>
          <w:rFonts w:ascii="Simplified Arabic" w:hAnsi="Simplified Arabic" w:cs="Simplified Arabic"/>
          <w:sz w:val="28"/>
          <w:szCs w:val="28"/>
          <w:rtl/>
        </w:rPr>
        <w:t>ي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ني إسرائيل لا تقولوا</w:t>
      </w:r>
      <w:r w:rsidR="00460B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م أمر ربن</w:t>
      </w:r>
      <w:r w:rsidR="00FD1A00">
        <w:rPr>
          <w:rFonts w:ascii="Simplified Arabic" w:hAnsi="Simplified Arabic" w:cs="Simplified Arabic"/>
          <w:sz w:val="28"/>
          <w:szCs w:val="28"/>
          <w:rtl/>
        </w:rPr>
        <w:t>ا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كن قولوا</w:t>
      </w:r>
      <w:r w:rsidR="00460B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م أمر ربنا؟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لا تقل لماذا؟ </w:t>
      </w:r>
    </w:p>
    <w:p w:rsidR="00FD1A00" w:rsidRDefault="00CD033A" w:rsidP="00DB546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قل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ماذا أمر</w:t>
      </w:r>
      <w:r w:rsidR="00DB5469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460B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 أجل أن نعم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متث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طب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ه الأمة هي أكمل الأمم عقول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عار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 تسأل نبيها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صلى الله عل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8F7">
        <w:rPr>
          <w:rFonts w:ascii="Simplified Arabic" w:hAnsi="Simplified Arabic" w:cs="Simplified Arabic"/>
          <w:sz w:val="28"/>
          <w:szCs w:val="28"/>
          <w:rtl/>
        </w:rPr>
        <w:t>وسلم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ن تفاصيل الحكم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3B61A9" w:rsidP="003B61A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الصحابة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ضي الله تعالى عنهم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 يسألوا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ي كل قضي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6A720E">
        <w:rPr>
          <w:rFonts w:ascii="Simplified Arabic" w:hAnsi="Simplified Arabic" w:cs="Simplified Arabic"/>
          <w:sz w:val="28"/>
          <w:szCs w:val="28"/>
          <w:rtl/>
        </w:rPr>
        <w:t>يقولو</w:t>
      </w:r>
      <w:r w:rsidR="006A720E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اذا يا رسول الله هذا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D1A00" w:rsidRDefault="00CD033A" w:rsidP="003C1C9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ما استسلمو</w:t>
      </w:r>
      <w:r w:rsidR="00FD1A0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460B0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و</w:t>
      </w:r>
      <w:r w:rsidR="00FD1A0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نقادو</w:t>
      </w:r>
      <w:r w:rsidR="00FD1A0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وجب لهم ذلك تعظيم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عظيم اللائق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لا يمكن إلا بتعظيم أمر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شرع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على قدر تعظيم العبد 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سبحا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8F7">
        <w:rPr>
          <w:rFonts w:ascii="Simplified Arabic" w:hAnsi="Simplified Arabic" w:cs="Simplified Arabic"/>
          <w:sz w:val="28"/>
          <w:szCs w:val="28"/>
          <w:rtl/>
        </w:rPr>
        <w:t>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كون تعظيمه لتشريع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دي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مر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هي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73B79"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ذا ضعف تعظيم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ضعف تعظيم الأمر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63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D1A00" w:rsidRDefault="00CD033A" w:rsidP="003B61A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حينما يصدر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مر من أعلى سلطة يكون له من المها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نزلة ما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كون حينما يصدر من سلطة لا يعتبرها م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3C1C9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ه ذلك إلي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D1A00" w:rsidRDefault="00CD033A" w:rsidP="003C1C9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د ذكر الحافظ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اب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قيم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رحمه الله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أول مراتب تعظيم الأمر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تصديق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عزم الجازم على امتثا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سارعة إل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بادرة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ذل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 xml:space="preserve"> الجهد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نص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إتيان به على أكمل الوجو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عله لكونه مأمورا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الذي يتوقف من 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ل أن يعرف الحكمة لا يكون معظما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لى الحقيقة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إن ظهرت له</w:t>
      </w:r>
      <w:r w:rsidR="00FD1A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1A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تث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 خفيت عليه عطل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1C91">
        <w:rPr>
          <w:rFonts w:ascii="Simplified Arabic" w:hAnsi="Simplified Arabic" w:cs="Simplified Arabic" w:hint="cs"/>
          <w:sz w:val="28"/>
          <w:szCs w:val="28"/>
          <w:rtl/>
        </w:rPr>
        <w:t xml:space="preserve">فهذا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 عدم عظم</w:t>
      </w:r>
      <w:r w:rsidR="003C1C91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صدره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ل يسلم لأمر ال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كمت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متثلا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ا أمره به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ظهرت الحكم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649F8">
        <w:rPr>
          <w:rFonts w:ascii="Simplified Arabic" w:hAnsi="Simplified Arabic" w:cs="Simplified Arabic"/>
          <w:sz w:val="28"/>
          <w:szCs w:val="28"/>
          <w:rtl/>
        </w:rPr>
        <w:t>أو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م تظهر</w:t>
      </w:r>
      <w:r w:rsidR="004276B0" w:rsidRPr="003B61A9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4276B0" w:rsidRPr="003B61A9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6"/>
      </w:r>
      <w:r w:rsidR="004276B0" w:rsidRPr="003B61A9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3B61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B0471" w:rsidRDefault="00FD1A00" w:rsidP="004276B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ما يورثه شهود آثار الحكمة في الأقدار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رضا بالقض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تسل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إذعان لما يجر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ى الإنسان من الأقد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و كانت مؤلم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عت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اذا ي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رب</w:t>
      </w:r>
      <w:r w:rsidR="003C1C9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يصدر منه ما ينبئ عن سوء ظن بر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اذا كان فق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3D4949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اذا ابتلاه بهذا المرض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3D4949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ماذا ابتلى أولاده بكذ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963C70" w:rsidRDefault="005649F8" w:rsidP="00963C7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ك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يم</w:t>
      </w:r>
      <w:r w:rsidR="00FD1A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يورثه ذلك فوق الرضا شكر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إضافة إلى الصبر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فالإنسان لا يعلم العواقب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د يكره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عي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خير 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قد يحب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و عين الشر له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3C70" w:rsidRDefault="00CD033A" w:rsidP="004B34E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فإذا كان الإنسان يعترف أن نظره قص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علمه محدو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ه لا يعلم إلا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ليل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سير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ما حول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 علمه محيط بكل شي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قضي قضاء إلا كان خير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لمؤمن فإنه يرضى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أن الله اختار له ذلك عن علم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ن حكمة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ضع الأمور في مواضعه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وقعها في مواقعه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3C70" w:rsidRDefault="00CD033A" w:rsidP="004B34E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تصور لو أنك كنت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مكان في الأرض 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ثال في الأشياء المحسوسة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4E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بت رياح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ب غبار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تظن أن الكون بهذه الطريقة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ينما لو أحد 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يسير بطائرة من 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ى ربما يجد أن هذا الغب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ه العواصف هي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4E4">
        <w:rPr>
          <w:rFonts w:ascii="Simplified Arabic" w:hAnsi="Simplified Arabic" w:cs="Simplified Arabic" w:hint="cs"/>
          <w:sz w:val="28"/>
          <w:szCs w:val="28"/>
          <w:rtl/>
        </w:rPr>
        <w:t xml:space="preserve">فقط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قليل قصير </w:t>
      </w:r>
      <w:r w:rsidR="004B34E4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ذي أنت فيه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63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63C70" w:rsidRDefault="00CD033A" w:rsidP="00AF72F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="00AF72F9">
        <w:rPr>
          <w:rFonts w:ascii="Simplified Arabic" w:hAnsi="Simplified Arabic" w:cs="Simplified Arabic"/>
          <w:sz w:val="28"/>
          <w:szCs w:val="28"/>
          <w:rtl/>
        </w:rPr>
        <w:t xml:space="preserve"> أحياناً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صادف مكان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اً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طريق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سيارات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على أقدامه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زحام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 يستطيع أن يتحر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ربما يكون المخرج من الزحام قريب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جد</w:t>
      </w:r>
      <w:r w:rsidR="004B34E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B34E4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الزحام</w:t>
      </w:r>
      <w:r w:rsidR="004735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4E4">
        <w:rPr>
          <w:rFonts w:ascii="Simplified Arabic" w:hAnsi="Simplified Arabic" w:cs="Simplified Arabic" w:hint="cs"/>
          <w:sz w:val="28"/>
          <w:szCs w:val="28"/>
          <w:rtl/>
        </w:rPr>
        <w:t xml:space="preserve">فقط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المكان الذي هو ف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لا يع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ظن أن هذا هو نهاية المطاف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 الدنيا أغلقت في عين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كن من ينظر من أ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يجد أنه يغرق 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ما يقال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 فقاع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 فنجان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3C70" w:rsidRDefault="00CD033A" w:rsidP="0083487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إنسان يعيش في مك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المكان فيه جبا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يه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يظن 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 كل ما حوله هكذ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الذي ينظر من أعل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مر بطائرة من مكان مرتفع جد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34878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ينظر إلى الكرة الأرضية </w:t>
      </w:r>
      <w:r w:rsidR="00AF72F9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4878">
        <w:rPr>
          <w:rFonts w:ascii="Simplified Arabic" w:hAnsi="Simplified Arabic" w:cs="Simplified Arabic"/>
          <w:sz w:val="28"/>
          <w:szCs w:val="28"/>
          <w:rtl/>
        </w:rPr>
        <w:t xml:space="preserve">طريق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72F9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8A23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يرى هذه النقطة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ي لا تظهر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في الخريطة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عيش فيه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بينما ما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ولها أشياء تختلف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سهو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نا بح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لا يعرف إلا هذه البيئة التي نشأ فيه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تح عينيه على هذه التضاريس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83487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إنسان نظره محدود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كيف بما هو فوق ذلك مما يجريه الله من الأقد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حصل للإنسان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5649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نعرف مصالحن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علم منا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تى تستريح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ستريح</w:t>
      </w:r>
      <w:r w:rsidR="00812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ذكر هذا المعنى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كل ما ساقه إليك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ما ساقه إل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يعلم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ختاره 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و حكيم في هذا الاختي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هذا كما قلت لكم</w:t>
      </w:r>
      <w:r w:rsidR="00963C7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C70" w:rsidRPr="00CD033A">
        <w:rPr>
          <w:rFonts w:ascii="Simplified Arabic" w:hAnsi="Simplified Arabic" w:cs="Simplified Arabic"/>
          <w:sz w:val="28"/>
          <w:szCs w:val="28"/>
          <w:rtl/>
        </w:rPr>
        <w:t>في مناسبة سابقة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إن أولئك الذين لربما يتبرمون من حال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ن مصيب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عت ب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ظلمت الدنيا في أعين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وج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هم بالعادة سؤال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سير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قصير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ل تظن أن اختيارك خير من اختيار الله لك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D72C8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كلهم يجيب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اش</w:t>
      </w:r>
      <w:r w:rsidR="000D72C8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كل</w:t>
      </w:r>
      <w:r w:rsidR="000D72C8">
        <w:rPr>
          <w:rFonts w:ascii="Simplified Arabic" w:hAnsi="Simplified Arabic" w:cs="Simplified Arabic"/>
          <w:sz w:val="28"/>
          <w:szCs w:val="28"/>
          <w:rtl/>
        </w:rPr>
        <w:t>ا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2BD3" w:rsidRDefault="000D72C8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ن</w:t>
      </w:r>
      <w:r w:rsidR="00FC2BD3">
        <w:rPr>
          <w:rFonts w:ascii="Simplified Arabic" w:hAnsi="Simplified Arabic" w:cs="Simplified Arabic"/>
          <w:sz w:val="28"/>
          <w:szCs w:val="28"/>
          <w:rtl/>
        </w:rPr>
        <w:t xml:space="preserve"> لماذا لم ترض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له قد اختار لك هذا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A66A16" w:rsidRDefault="00FC2BD3" w:rsidP="00A66A1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رض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72C8" w:rsidRDefault="00CD033A" w:rsidP="00A66A1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53A8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يم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ك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هذا</w:t>
      </w:r>
      <w:r w:rsidR="00834878">
        <w:rPr>
          <w:rFonts w:ascii="Simplified Arabic" w:hAnsi="Simplified Arabic" w:cs="Simplified Arabic"/>
          <w:sz w:val="28"/>
          <w:szCs w:val="28"/>
          <w:rtl/>
        </w:rPr>
        <w:t xml:space="preserve"> أيضاً</w:t>
      </w:r>
      <w:r w:rsidR="006734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ستريح الإنسان من كثير من المشكلات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حس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غل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شحناء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ى آخره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83487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lastRenderedPageBreak/>
        <w:t>هذا غني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فقي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يحسد هذ</w:t>
      </w:r>
      <w:r w:rsidR="000D72C8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أعطاه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قل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لم يعطه عقل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أعطاه علم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اً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لم يعطه علما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هذا يحسد هذا</w:t>
      </w:r>
      <w:r w:rsidR="00391C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3C70">
        <w:rPr>
          <w:rFonts w:ascii="Simplified Arabic" w:hAnsi="Simplified Arabic" w:cs="Simplified Arabic"/>
          <w:sz w:val="28"/>
          <w:szCs w:val="28"/>
          <w:rtl/>
        </w:rPr>
        <w:t>أحياناً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فهذا 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م أن الله هو الذي قدر هذه الأمو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لب الخلق فيها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بتليهم بما أعطاه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يحاسبهم بأكثر مما أعطاهم فإنه يرض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س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يستريح قلبه من هذه الخواط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أمور التي تعتلج فيه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ماذا أنا أعيش في حر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B0471" w:rsidRDefault="000D72C8" w:rsidP="00FB3A0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لماذا أنا لا </w:t>
      </w:r>
      <w:r w:rsidR="00834878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تطيع أ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دخر</w:t>
      </w:r>
      <w:r w:rsidR="001B641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0F0B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جد منه ما يكفي لسكنى دا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A66A16">
        <w:rPr>
          <w:rFonts w:ascii="Simplified Arabic" w:hAnsi="Simplified Arabic" w:cs="Simplified Arabic"/>
          <w:sz w:val="28"/>
          <w:szCs w:val="28"/>
          <w:rtl/>
        </w:rPr>
        <w:t>بنا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ه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D4949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نحو ذلك</w:t>
      </w:r>
      <w:r w:rsidR="00FB3A0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آخرون لربما بمكالمة</w:t>
      </w:r>
      <w:r w:rsidR="00526192">
        <w:rPr>
          <w:rFonts w:ascii="Simplified Arabic" w:hAnsi="Simplified Arabic" w:cs="Simplified Arabic"/>
          <w:sz w:val="28"/>
          <w:szCs w:val="28"/>
          <w:rtl/>
        </w:rPr>
        <w:t xml:space="preserve"> 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أتيه</w:t>
      </w:r>
      <w:r w:rsidR="00FB3A0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الملايين</w:t>
      </w:r>
      <w:r w:rsidR="00CD033A">
        <w:rPr>
          <w:rFonts w:ascii="Simplified Arabic" w:hAnsi="Simplified Arabic" w:cs="Simplified Arabic"/>
          <w:sz w:val="28"/>
          <w:szCs w:val="28"/>
          <w:rtl/>
        </w:rPr>
        <w:t>؟</w:t>
      </w:r>
      <w:r w:rsidR="00FB3A0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FB3A0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يم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كيم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علم مكان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قدر لك ما قدر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ن علم ت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كمة تامة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هل عندك اختيار أفضل من اختيار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ك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 w:rsidR="00FB3A07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66A16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D72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0D72C8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ذ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ا عليك إلا أن ترض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س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لا تنظر إلى زي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مر</w:t>
      </w:r>
      <w:r w:rsidR="005F0E4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لماذا هم أفضل مني</w:t>
      </w:r>
      <w:r w:rsidR="00373B79">
        <w:rPr>
          <w:rFonts w:ascii="Simplified Arabic" w:hAnsi="Simplified Arabic" w:cs="Simplified Arabic"/>
          <w:sz w:val="28"/>
          <w:szCs w:val="28"/>
          <w:rtl/>
        </w:rPr>
        <w:t>؟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373B7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لان يعيش في قصر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ا أعيش في شقة</w:t>
      </w:r>
      <w:r w:rsidR="00A66A16">
        <w:rPr>
          <w:rFonts w:ascii="Simplified Arabic" w:hAnsi="Simplified Arabic" w:cs="Simplified Arabic"/>
          <w:sz w:val="28"/>
          <w:szCs w:val="28"/>
          <w:rtl/>
        </w:rPr>
        <w:t>؟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:rsidR="002B0471" w:rsidRDefault="00CD033A" w:rsidP="00A66A1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لان معاف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>؟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11425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0471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فلان زوجته أفضل من زوجتي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D72C8" w:rsidRDefault="00CD033A" w:rsidP="00391C8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دعك من فل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لان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اشتغل بما أنت بصدده من عبادة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7812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 يبتليك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رى عبودية الرض</w:t>
      </w:r>
      <w:r w:rsidR="00A66A16">
        <w:rPr>
          <w:rFonts w:ascii="Simplified Arabic" w:hAnsi="Simplified Arabic" w:cs="Simplified Arabic"/>
          <w:sz w:val="28"/>
          <w:szCs w:val="28"/>
          <w:rtl/>
        </w:rPr>
        <w:t>ا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نت مشغول عنها بزي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مر</w:t>
      </w:r>
      <w:r w:rsidR="005F0E4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72C8">
        <w:rPr>
          <w:rFonts w:ascii="Simplified Arabic" w:hAnsi="Simplified Arabic" w:cs="Simplified Arabic"/>
          <w:sz w:val="28"/>
          <w:szCs w:val="28"/>
          <w:rtl/>
        </w:rPr>
        <w:t xml:space="preserve"> فهذ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غفل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خروج عن المقصود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نا في كثير من الأحيان</w:t>
      </w:r>
      <w:r w:rsidR="00FC2B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ا نفكر بطريقة صحيحة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فكر لكن في الطريق غير الصحيح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66A16" w:rsidRDefault="00CD033A" w:rsidP="00A66A1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يشغل الإنسان تفكيره في أمور تعود عليه بالأ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حسرات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لو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ه تفكيره إلى ما ينفعه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حتى في الأشياء العادية</w:t>
      </w:r>
      <w:r w:rsidR="00391C87">
        <w:rPr>
          <w:rFonts w:ascii="Simplified Arabic" w:hAnsi="Simplified Arabic" w:cs="Simplified Arabic"/>
          <w:sz w:val="28"/>
          <w:szCs w:val="28"/>
          <w:rtl/>
        </w:rPr>
        <w:t xml:space="preserve"> أحياناً</w:t>
      </w:r>
      <w:r w:rsidR="00963C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 xml:space="preserve">يكون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تفكير في المشكلة بطريقة سلبية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هذا خروج عن الموضوع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D72C8" w:rsidRDefault="00CD033A" w:rsidP="00FA0FC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التفك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بالمشكلات لحلها هذا جيد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كن بعض الناس لا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يفكر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جتر المشكلة </w:t>
      </w:r>
      <w:r w:rsidR="000D72C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ما ذكرت لكم </w:t>
      </w:r>
      <w:r w:rsidR="000D72C8">
        <w:rPr>
          <w:rFonts w:ascii="Simplified Arabic" w:hAnsi="Simplified Arabic" w:cs="Simplified Arabic"/>
          <w:sz w:val="28"/>
          <w:szCs w:val="28"/>
          <w:rtl/>
        </w:rPr>
        <w:t xml:space="preserve">عن البهيمة التي تجتر الطعام من 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جل أن تهضمه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1C87">
        <w:rPr>
          <w:rFonts w:ascii="Simplified Arabic" w:hAnsi="Simplified Arabic" w:cs="Simplified Arabic"/>
          <w:sz w:val="28"/>
          <w:szCs w:val="28"/>
          <w:rtl/>
        </w:rPr>
        <w:t xml:space="preserve"> فهذا يجتر ال</w:t>
      </w:r>
      <w:r w:rsidR="00391C87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66464">
        <w:rPr>
          <w:rFonts w:ascii="Simplified Arabic" w:hAnsi="Simplified Arabic" w:cs="Simplified Arabic"/>
          <w:sz w:val="28"/>
          <w:szCs w:val="28"/>
          <w:rtl/>
        </w:rPr>
        <w:t>ل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صائ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عود على نفسه بالكآبة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كتئب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D72C8">
        <w:rPr>
          <w:rFonts w:ascii="Simplified Arabic" w:hAnsi="Simplified Arabic" w:cs="Simplified Arabic"/>
          <w:sz w:val="28"/>
          <w:szCs w:val="28"/>
          <w:rtl/>
        </w:rPr>
        <w:t>كل</w:t>
      </w:r>
      <w:r w:rsidR="00D66464">
        <w:rPr>
          <w:rFonts w:ascii="Simplified Arabic" w:hAnsi="Simplified Arabic" w:cs="Simplified Arabic"/>
          <w:sz w:val="28"/>
          <w:szCs w:val="28"/>
          <w:rtl/>
        </w:rPr>
        <w:t>ما سل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نسي بدأ يعاود التفكير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لي</w:t>
      </w:r>
      <w:r w:rsidR="00A66A16">
        <w:rPr>
          <w:rFonts w:ascii="Simplified Arabic" w:hAnsi="Simplified Arabic" w:cs="Simplified Arabic" w:hint="cs"/>
          <w:sz w:val="28"/>
          <w:szCs w:val="28"/>
          <w:rtl/>
        </w:rPr>
        <w:t>ست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عيد شريط الذكريات المؤلمة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تتنغص عليه حياته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فيتكدر عيش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نقلب راح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لذ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سروره إلى 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آلا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أحزا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هذا خط</w:t>
      </w:r>
      <w:r w:rsidR="000437C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 المستعان</w:t>
      </w:r>
      <w:r w:rsidR="000D72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7173" w:rsidRDefault="00A66A16" w:rsidP="00D6646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حياة قصي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5CAA">
        <w:rPr>
          <w:rFonts w:ascii="Simplified Arabic" w:hAnsi="Simplified Arabic" w:cs="Simplified Arabic"/>
          <w:sz w:val="28"/>
          <w:szCs w:val="28"/>
          <w:rtl/>
        </w:rPr>
        <w:t>جد</w:t>
      </w:r>
      <w:r w:rsidR="009B5CA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9B5CAA">
        <w:rPr>
          <w:rFonts w:ascii="Simplified Arabic" w:hAnsi="Simplified Arabic" w:cs="Simplified Arabic"/>
          <w:sz w:val="28"/>
          <w:szCs w:val="28"/>
          <w:rtl/>
        </w:rPr>
        <w:t>ا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34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حتاج الإنسان أن يعرف فيها أن ما ليس بيد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لا يملك </w:t>
      </w:r>
      <w:proofErr w:type="spellStart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دافعته</w:t>
      </w:r>
      <w:proofErr w:type="spellEnd"/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من الأقدار أن الذي يصرفه عليم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حكي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ن هذا التشريع ق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09741D">
        <w:rPr>
          <w:rFonts w:ascii="Simplified Arabic" w:hAnsi="Simplified Arabic" w:cs="Simplified Arabic"/>
          <w:sz w:val="28"/>
          <w:szCs w:val="28"/>
          <w:rtl/>
        </w:rPr>
        <w:t xml:space="preserve">ضعه 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علم العالمين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أحكم الحكماء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فما عليك إلا أن تعمل ب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ترك الأقدار التي لا تستطيع أن تدافعها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تترك ذلك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س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ترضى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يرى الله</w:t>
      </w:r>
      <w:r w:rsidR="00C268F7">
        <w:rPr>
          <w:rFonts w:ascii="Simplified Arabic" w:hAnsi="Simplified Arabic" w:cs="Simplified Arabic"/>
          <w:sz w:val="28"/>
          <w:szCs w:val="28"/>
          <w:rtl/>
        </w:rPr>
        <w:t xml:space="preserve"> -جل جلاله- 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منك السرور بمعرفته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033A">
        <w:rPr>
          <w:rFonts w:ascii="Simplified Arabic" w:hAnsi="Simplified Arabic" w:cs="Simplified Arabic"/>
          <w:sz w:val="28"/>
          <w:szCs w:val="28"/>
          <w:rtl/>
        </w:rPr>
        <w:t>و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>الإقبال على طاعته</w:t>
      </w:r>
      <w:r w:rsidR="00AE717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D033A" w:rsidRPr="00CD0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D77B6" w:rsidRDefault="00CD033A" w:rsidP="007F54B8">
      <w:pPr>
        <w:ind w:firstLine="0"/>
        <w:jc w:val="center"/>
        <w:rPr>
          <w:rFonts w:ascii="Simplified Arabic" w:hAnsi="Simplified Arabic" w:cs="Simplified Arabic"/>
          <w:sz w:val="28"/>
          <w:szCs w:val="28"/>
        </w:rPr>
      </w:pPr>
      <w:r w:rsidRPr="00CD033A">
        <w:rPr>
          <w:rFonts w:ascii="Simplified Arabic" w:hAnsi="Simplified Arabic" w:cs="Simplified Arabic"/>
          <w:sz w:val="28"/>
          <w:szCs w:val="28"/>
          <w:rtl/>
        </w:rPr>
        <w:t>هذ</w:t>
      </w:r>
      <w:r w:rsidR="0009741D">
        <w:rPr>
          <w:rFonts w:ascii="Simplified Arabic" w:hAnsi="Simplified Arabic" w:cs="Simplified Arabic"/>
          <w:sz w:val="28"/>
          <w:szCs w:val="28"/>
          <w:rtl/>
        </w:rPr>
        <w:t>ا</w:t>
      </w:r>
      <w:r w:rsidR="00D664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7A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DC73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تعالى</w:t>
      </w:r>
      <w:r w:rsidR="000974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 xml:space="preserve"> أعلم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لى الله على نبينا محمد</w:t>
      </w:r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آله</w:t>
      </w:r>
      <w:proofErr w:type="spellEnd"/>
      <w:r w:rsidR="008128A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CD033A">
        <w:rPr>
          <w:rFonts w:ascii="Simplified Arabic" w:hAnsi="Simplified Arabic" w:cs="Simplified Arabic"/>
          <w:sz w:val="28"/>
          <w:szCs w:val="28"/>
          <w:rtl/>
        </w:rPr>
        <w:t>صحبه.</w:t>
      </w:r>
    </w:p>
    <w:p w:rsidR="003C4BEB" w:rsidRPr="00CD033A" w:rsidRDefault="00CD033A" w:rsidP="00373B79">
      <w:pPr>
        <w:ind w:firstLine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End w:id="0"/>
    </w:p>
    <w:sectPr w:rsidR="003C4BEB" w:rsidRPr="00CD033A" w:rsidSect="00CD033A">
      <w:footnotePr>
        <w:numRestart w:val="eachPage"/>
      </w:footnotePr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14" w:rsidRDefault="00211E14" w:rsidP="00857DB5">
      <w:r>
        <w:separator/>
      </w:r>
    </w:p>
  </w:endnote>
  <w:endnote w:type="continuationSeparator" w:id="0">
    <w:p w:rsidR="00211E14" w:rsidRDefault="00211E14" w:rsidP="008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14" w:rsidRDefault="00211E14" w:rsidP="00857DB5">
      <w:r>
        <w:separator/>
      </w:r>
    </w:p>
  </w:footnote>
  <w:footnote w:type="continuationSeparator" w:id="0">
    <w:p w:rsidR="00211E14" w:rsidRDefault="00211E14" w:rsidP="00857DB5">
      <w:r>
        <w:continuationSeparator/>
      </w:r>
    </w:p>
  </w:footnote>
  <w:footnote w:id="1">
    <w:p w:rsidR="00D66464" w:rsidRPr="00747984" w:rsidRDefault="00D66464" w:rsidP="00747984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</w:rPr>
        <w:t>انظر: مفتاح دار السعادة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 (1/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235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 - 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244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).</w:t>
      </w:r>
    </w:p>
  </w:footnote>
  <w:footnote w:id="2">
    <w:p w:rsidR="00D66464" w:rsidRPr="00747984" w:rsidRDefault="00D66464" w:rsidP="00747984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أخرجه مسلم، 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كتاب الذكر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والدعاء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والتوبة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والاستغفار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باب فضل التهليل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والتسبيح والدعاء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 برقم (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2696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). </w:t>
      </w:r>
    </w:p>
  </w:footnote>
  <w:footnote w:id="3">
    <w:p w:rsidR="00D66464" w:rsidRPr="00747984" w:rsidRDefault="00D66464" w:rsidP="0017101E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أخرجه البخاري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كتاب الجهاد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والسير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باب لا يعذب بعذاب الله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، برقم (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3017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). </w:t>
      </w:r>
    </w:p>
  </w:footnote>
  <w:footnote w:id="4">
    <w:p w:rsidR="00D66464" w:rsidRPr="00747984" w:rsidRDefault="00D66464" w:rsidP="00747984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>انظر: الصواعق المرسل</w:t>
      </w:r>
      <w:r>
        <w:rPr>
          <w:rFonts w:ascii="Simplified Arabic" w:hAnsi="Simplified Arabic" w:cs="Simplified Arabic" w:hint="cs"/>
          <w:sz w:val="24"/>
          <w:szCs w:val="24"/>
          <w:rtl/>
        </w:rPr>
        <w:t>ة في الرد على الجهمية، والمعطلة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 (4/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1560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). </w:t>
      </w:r>
    </w:p>
  </w:footnote>
  <w:footnote w:id="5">
    <w:p w:rsidR="00D66464" w:rsidRPr="00747984" w:rsidRDefault="00D66464" w:rsidP="00747984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انظر: المصدر السابق. </w:t>
      </w:r>
    </w:p>
  </w:footnote>
  <w:footnote w:id="6">
    <w:p w:rsidR="00D66464" w:rsidRPr="00747984" w:rsidRDefault="00D66464" w:rsidP="00747984">
      <w:pPr>
        <w:ind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747984">
        <w:rPr>
          <w:rFonts w:ascii="Simplified Arabic" w:hAnsi="Simplified Arabic" w:cs="Simplified Arabic"/>
          <w:sz w:val="24"/>
          <w:szCs w:val="24"/>
          <w:rtl/>
        </w:rPr>
        <w:t>(</w:t>
      </w:r>
      <w:r w:rsidRPr="00747984">
        <w:rPr>
          <w:rFonts w:ascii="Simplified Arabic" w:hAnsi="Simplified Arabic" w:cs="Simplified Arabic"/>
          <w:sz w:val="24"/>
          <w:szCs w:val="24"/>
        </w:rPr>
        <w:footnoteRef/>
      </w:r>
      <w:r w:rsidRPr="00747984">
        <w:rPr>
          <w:rFonts w:ascii="Simplified Arabic" w:hAnsi="Simplified Arabic" w:cs="Simplified Arabic"/>
          <w:sz w:val="24"/>
          <w:szCs w:val="24"/>
          <w:rtl/>
        </w:rPr>
        <w:t>)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 انظر: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المصدر </w:t>
      </w:r>
      <w:r>
        <w:rPr>
          <w:rFonts w:ascii="Simplified Arabic" w:hAnsi="Simplified Arabic" w:cs="Simplified Arabic" w:hint="cs"/>
          <w:sz w:val="24"/>
          <w:szCs w:val="24"/>
          <w:rtl/>
        </w:rPr>
        <w:t>السابق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 (4/</w:t>
      </w:r>
      <w:r w:rsidRPr="00747984">
        <w:rPr>
          <w:rFonts w:ascii="Simplified Arabic" w:hAnsi="Simplified Arabic" w:cs="Simplified Arabic"/>
          <w:sz w:val="24"/>
          <w:szCs w:val="24"/>
          <w:rtl/>
        </w:rPr>
        <w:t>1561</w:t>
      </w:r>
      <w:r w:rsidRPr="00747984">
        <w:rPr>
          <w:rFonts w:ascii="Simplified Arabic" w:hAnsi="Simplified Arabic" w:cs="Simplified Arabic" w:hint="cs"/>
          <w:sz w:val="24"/>
          <w:szCs w:val="24"/>
          <w:rtl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3C"/>
    <w:rsid w:val="00001340"/>
    <w:rsid w:val="000170DF"/>
    <w:rsid w:val="00036BB0"/>
    <w:rsid w:val="00037766"/>
    <w:rsid w:val="000434E3"/>
    <w:rsid w:val="000437CA"/>
    <w:rsid w:val="00050AEE"/>
    <w:rsid w:val="000510F4"/>
    <w:rsid w:val="00051AF1"/>
    <w:rsid w:val="000569A2"/>
    <w:rsid w:val="00064B6D"/>
    <w:rsid w:val="00065622"/>
    <w:rsid w:val="00074E9A"/>
    <w:rsid w:val="00075B92"/>
    <w:rsid w:val="000761FF"/>
    <w:rsid w:val="000762B5"/>
    <w:rsid w:val="00080753"/>
    <w:rsid w:val="0008377B"/>
    <w:rsid w:val="00085832"/>
    <w:rsid w:val="00092DA3"/>
    <w:rsid w:val="00093149"/>
    <w:rsid w:val="00094D4D"/>
    <w:rsid w:val="0009646E"/>
    <w:rsid w:val="0009741D"/>
    <w:rsid w:val="000976EA"/>
    <w:rsid w:val="00097DA0"/>
    <w:rsid w:val="000A19B0"/>
    <w:rsid w:val="000A34BC"/>
    <w:rsid w:val="000A3501"/>
    <w:rsid w:val="000A798C"/>
    <w:rsid w:val="000A79D9"/>
    <w:rsid w:val="000B0E3D"/>
    <w:rsid w:val="000B4EBB"/>
    <w:rsid w:val="000C27C5"/>
    <w:rsid w:val="000D5FEE"/>
    <w:rsid w:val="000D72C8"/>
    <w:rsid w:val="000F0B31"/>
    <w:rsid w:val="000F2A0D"/>
    <w:rsid w:val="000F3160"/>
    <w:rsid w:val="000F66E4"/>
    <w:rsid w:val="001017B2"/>
    <w:rsid w:val="0010740A"/>
    <w:rsid w:val="0011425E"/>
    <w:rsid w:val="0011654C"/>
    <w:rsid w:val="00124C8D"/>
    <w:rsid w:val="0012629E"/>
    <w:rsid w:val="0013458C"/>
    <w:rsid w:val="0013646C"/>
    <w:rsid w:val="00136DEC"/>
    <w:rsid w:val="00137400"/>
    <w:rsid w:val="00147CC3"/>
    <w:rsid w:val="00152F7E"/>
    <w:rsid w:val="00155C39"/>
    <w:rsid w:val="001564AB"/>
    <w:rsid w:val="001565A6"/>
    <w:rsid w:val="00157BA4"/>
    <w:rsid w:val="00170ADE"/>
    <w:rsid w:val="0017101E"/>
    <w:rsid w:val="00171E45"/>
    <w:rsid w:val="00176451"/>
    <w:rsid w:val="00177971"/>
    <w:rsid w:val="00181978"/>
    <w:rsid w:val="00185123"/>
    <w:rsid w:val="001953C1"/>
    <w:rsid w:val="001A0057"/>
    <w:rsid w:val="001A4A64"/>
    <w:rsid w:val="001B30F0"/>
    <w:rsid w:val="001B3220"/>
    <w:rsid w:val="001B3FF8"/>
    <w:rsid w:val="001B6411"/>
    <w:rsid w:val="001C4E06"/>
    <w:rsid w:val="001C7C98"/>
    <w:rsid w:val="001E3ED1"/>
    <w:rsid w:val="001F00B8"/>
    <w:rsid w:val="001F275E"/>
    <w:rsid w:val="001F3118"/>
    <w:rsid w:val="00200B2A"/>
    <w:rsid w:val="00203AA3"/>
    <w:rsid w:val="00211079"/>
    <w:rsid w:val="00211E14"/>
    <w:rsid w:val="00215D79"/>
    <w:rsid w:val="0023578A"/>
    <w:rsid w:val="002407FB"/>
    <w:rsid w:val="00241D9A"/>
    <w:rsid w:val="00247F6A"/>
    <w:rsid w:val="00252780"/>
    <w:rsid w:val="00254C9E"/>
    <w:rsid w:val="0026512F"/>
    <w:rsid w:val="0026770C"/>
    <w:rsid w:val="00274FE0"/>
    <w:rsid w:val="00280D8D"/>
    <w:rsid w:val="0028195C"/>
    <w:rsid w:val="00283C99"/>
    <w:rsid w:val="002A4A58"/>
    <w:rsid w:val="002A7666"/>
    <w:rsid w:val="002B0471"/>
    <w:rsid w:val="002B0F09"/>
    <w:rsid w:val="002B390F"/>
    <w:rsid w:val="002C2A62"/>
    <w:rsid w:val="002C46BD"/>
    <w:rsid w:val="002E0B3A"/>
    <w:rsid w:val="002E61B7"/>
    <w:rsid w:val="002E7F88"/>
    <w:rsid w:val="00305526"/>
    <w:rsid w:val="00305D4C"/>
    <w:rsid w:val="003068A2"/>
    <w:rsid w:val="003109E4"/>
    <w:rsid w:val="00336EC0"/>
    <w:rsid w:val="00337A80"/>
    <w:rsid w:val="003437D1"/>
    <w:rsid w:val="00344B1B"/>
    <w:rsid w:val="00351D0A"/>
    <w:rsid w:val="00360629"/>
    <w:rsid w:val="00360900"/>
    <w:rsid w:val="00365114"/>
    <w:rsid w:val="00373B79"/>
    <w:rsid w:val="00380960"/>
    <w:rsid w:val="003816B6"/>
    <w:rsid w:val="00383269"/>
    <w:rsid w:val="0038418E"/>
    <w:rsid w:val="00391C87"/>
    <w:rsid w:val="003961BC"/>
    <w:rsid w:val="003A2F17"/>
    <w:rsid w:val="003A4F29"/>
    <w:rsid w:val="003A6497"/>
    <w:rsid w:val="003B27DC"/>
    <w:rsid w:val="003B61A9"/>
    <w:rsid w:val="003C1C91"/>
    <w:rsid w:val="003C291E"/>
    <w:rsid w:val="003C4BEB"/>
    <w:rsid w:val="003D0620"/>
    <w:rsid w:val="003D4949"/>
    <w:rsid w:val="003D4B42"/>
    <w:rsid w:val="003D7B61"/>
    <w:rsid w:val="003E0BD7"/>
    <w:rsid w:val="003E16B1"/>
    <w:rsid w:val="003F6F3A"/>
    <w:rsid w:val="00400307"/>
    <w:rsid w:val="00402E40"/>
    <w:rsid w:val="00406005"/>
    <w:rsid w:val="00417231"/>
    <w:rsid w:val="00422DA3"/>
    <w:rsid w:val="00425F61"/>
    <w:rsid w:val="004266A9"/>
    <w:rsid w:val="004276B0"/>
    <w:rsid w:val="0043400B"/>
    <w:rsid w:val="00435D7A"/>
    <w:rsid w:val="004445F8"/>
    <w:rsid w:val="00446C36"/>
    <w:rsid w:val="00446DD8"/>
    <w:rsid w:val="0044794F"/>
    <w:rsid w:val="004557DA"/>
    <w:rsid w:val="00456EC0"/>
    <w:rsid w:val="00460B05"/>
    <w:rsid w:val="00465147"/>
    <w:rsid w:val="0046541D"/>
    <w:rsid w:val="00471D7F"/>
    <w:rsid w:val="00473561"/>
    <w:rsid w:val="00475139"/>
    <w:rsid w:val="004758BA"/>
    <w:rsid w:val="00476DEC"/>
    <w:rsid w:val="0048109A"/>
    <w:rsid w:val="00486BB8"/>
    <w:rsid w:val="00494FFF"/>
    <w:rsid w:val="004A489E"/>
    <w:rsid w:val="004A5A2B"/>
    <w:rsid w:val="004B30E1"/>
    <w:rsid w:val="004B34E4"/>
    <w:rsid w:val="004B714B"/>
    <w:rsid w:val="004C19B1"/>
    <w:rsid w:val="004C1CD3"/>
    <w:rsid w:val="004D5E12"/>
    <w:rsid w:val="004E62AA"/>
    <w:rsid w:val="004E6354"/>
    <w:rsid w:val="004E7600"/>
    <w:rsid w:val="004F0C1F"/>
    <w:rsid w:val="00500461"/>
    <w:rsid w:val="00500D79"/>
    <w:rsid w:val="00505E0B"/>
    <w:rsid w:val="00507ECD"/>
    <w:rsid w:val="00514C12"/>
    <w:rsid w:val="00517717"/>
    <w:rsid w:val="00523F08"/>
    <w:rsid w:val="00526192"/>
    <w:rsid w:val="00527D56"/>
    <w:rsid w:val="00541ACB"/>
    <w:rsid w:val="00553A42"/>
    <w:rsid w:val="00555513"/>
    <w:rsid w:val="005569F4"/>
    <w:rsid w:val="00556DE8"/>
    <w:rsid w:val="00563F5D"/>
    <w:rsid w:val="005649F8"/>
    <w:rsid w:val="005654E3"/>
    <w:rsid w:val="005674E2"/>
    <w:rsid w:val="005719F4"/>
    <w:rsid w:val="00581B90"/>
    <w:rsid w:val="00583E37"/>
    <w:rsid w:val="00594A43"/>
    <w:rsid w:val="00597FA8"/>
    <w:rsid w:val="005A2C85"/>
    <w:rsid w:val="005B4D14"/>
    <w:rsid w:val="005B5FF7"/>
    <w:rsid w:val="005B743B"/>
    <w:rsid w:val="005C0FD2"/>
    <w:rsid w:val="005C251D"/>
    <w:rsid w:val="005C7448"/>
    <w:rsid w:val="005C7D9D"/>
    <w:rsid w:val="005D6435"/>
    <w:rsid w:val="005E267A"/>
    <w:rsid w:val="005E601B"/>
    <w:rsid w:val="005F0E4A"/>
    <w:rsid w:val="005F270B"/>
    <w:rsid w:val="005F5CEB"/>
    <w:rsid w:val="005F71A2"/>
    <w:rsid w:val="00600C90"/>
    <w:rsid w:val="00602B5D"/>
    <w:rsid w:val="0060370E"/>
    <w:rsid w:val="006160C6"/>
    <w:rsid w:val="00616E3A"/>
    <w:rsid w:val="00620184"/>
    <w:rsid w:val="00621CA0"/>
    <w:rsid w:val="006250AB"/>
    <w:rsid w:val="0062606D"/>
    <w:rsid w:val="00642612"/>
    <w:rsid w:val="006469EC"/>
    <w:rsid w:val="00652D91"/>
    <w:rsid w:val="006562CF"/>
    <w:rsid w:val="00660996"/>
    <w:rsid w:val="0066150F"/>
    <w:rsid w:val="00661B78"/>
    <w:rsid w:val="00662E5F"/>
    <w:rsid w:val="0066692B"/>
    <w:rsid w:val="0067295D"/>
    <w:rsid w:val="0067345C"/>
    <w:rsid w:val="00673CAD"/>
    <w:rsid w:val="0068249E"/>
    <w:rsid w:val="0068306A"/>
    <w:rsid w:val="0068596A"/>
    <w:rsid w:val="00691AA0"/>
    <w:rsid w:val="00692E87"/>
    <w:rsid w:val="0069358B"/>
    <w:rsid w:val="00694812"/>
    <w:rsid w:val="006A0384"/>
    <w:rsid w:val="006A21BD"/>
    <w:rsid w:val="006A2307"/>
    <w:rsid w:val="006A2835"/>
    <w:rsid w:val="006A2CA4"/>
    <w:rsid w:val="006A3D2A"/>
    <w:rsid w:val="006A720E"/>
    <w:rsid w:val="006B087D"/>
    <w:rsid w:val="006B5E35"/>
    <w:rsid w:val="006C2111"/>
    <w:rsid w:val="006C50B0"/>
    <w:rsid w:val="006C5E7A"/>
    <w:rsid w:val="006D04D3"/>
    <w:rsid w:val="006D1007"/>
    <w:rsid w:val="006D28D9"/>
    <w:rsid w:val="006D412C"/>
    <w:rsid w:val="006E345B"/>
    <w:rsid w:val="006E6B72"/>
    <w:rsid w:val="006E6BA2"/>
    <w:rsid w:val="006E6BAA"/>
    <w:rsid w:val="006F4CA7"/>
    <w:rsid w:val="006F6E15"/>
    <w:rsid w:val="00702192"/>
    <w:rsid w:val="0070349A"/>
    <w:rsid w:val="00704261"/>
    <w:rsid w:val="0071092E"/>
    <w:rsid w:val="007203A2"/>
    <w:rsid w:val="00736603"/>
    <w:rsid w:val="0073794B"/>
    <w:rsid w:val="00740177"/>
    <w:rsid w:val="00740374"/>
    <w:rsid w:val="0074074D"/>
    <w:rsid w:val="0074482B"/>
    <w:rsid w:val="00747984"/>
    <w:rsid w:val="007572A4"/>
    <w:rsid w:val="007706EF"/>
    <w:rsid w:val="00771CCA"/>
    <w:rsid w:val="007756CB"/>
    <w:rsid w:val="00777673"/>
    <w:rsid w:val="00777852"/>
    <w:rsid w:val="00784194"/>
    <w:rsid w:val="00786965"/>
    <w:rsid w:val="007920CA"/>
    <w:rsid w:val="007923A8"/>
    <w:rsid w:val="00794FE9"/>
    <w:rsid w:val="007A6BCB"/>
    <w:rsid w:val="007B2D42"/>
    <w:rsid w:val="007B3974"/>
    <w:rsid w:val="007B5D2B"/>
    <w:rsid w:val="007C01E2"/>
    <w:rsid w:val="007C27E2"/>
    <w:rsid w:val="007C48A5"/>
    <w:rsid w:val="007C7752"/>
    <w:rsid w:val="007E033E"/>
    <w:rsid w:val="007F2DF1"/>
    <w:rsid w:val="007F54B8"/>
    <w:rsid w:val="0081031A"/>
    <w:rsid w:val="00811198"/>
    <w:rsid w:val="008128A5"/>
    <w:rsid w:val="00815A63"/>
    <w:rsid w:val="008203FE"/>
    <w:rsid w:val="008333E6"/>
    <w:rsid w:val="00834878"/>
    <w:rsid w:val="00840A6E"/>
    <w:rsid w:val="008452E1"/>
    <w:rsid w:val="0084647B"/>
    <w:rsid w:val="008474B6"/>
    <w:rsid w:val="00847F72"/>
    <w:rsid w:val="00853F62"/>
    <w:rsid w:val="00854E54"/>
    <w:rsid w:val="00856E2B"/>
    <w:rsid w:val="00857DB5"/>
    <w:rsid w:val="008604A0"/>
    <w:rsid w:val="00871EED"/>
    <w:rsid w:val="00874ED6"/>
    <w:rsid w:val="00875E98"/>
    <w:rsid w:val="0088763C"/>
    <w:rsid w:val="008910E8"/>
    <w:rsid w:val="00897BEE"/>
    <w:rsid w:val="008A2375"/>
    <w:rsid w:val="008B05D3"/>
    <w:rsid w:val="008B236E"/>
    <w:rsid w:val="008C1F9F"/>
    <w:rsid w:val="008C4A34"/>
    <w:rsid w:val="008C7CF9"/>
    <w:rsid w:val="008E63FA"/>
    <w:rsid w:val="008F0329"/>
    <w:rsid w:val="008F7B64"/>
    <w:rsid w:val="00903AF2"/>
    <w:rsid w:val="00913ABE"/>
    <w:rsid w:val="00915854"/>
    <w:rsid w:val="0091775B"/>
    <w:rsid w:val="009217BB"/>
    <w:rsid w:val="0092571E"/>
    <w:rsid w:val="009321F0"/>
    <w:rsid w:val="00934F3B"/>
    <w:rsid w:val="00943F51"/>
    <w:rsid w:val="009443F8"/>
    <w:rsid w:val="0096051D"/>
    <w:rsid w:val="00963C70"/>
    <w:rsid w:val="009702B1"/>
    <w:rsid w:val="009739D8"/>
    <w:rsid w:val="00983977"/>
    <w:rsid w:val="00991E40"/>
    <w:rsid w:val="00995143"/>
    <w:rsid w:val="009A286B"/>
    <w:rsid w:val="009A53D6"/>
    <w:rsid w:val="009A7ACE"/>
    <w:rsid w:val="009B0236"/>
    <w:rsid w:val="009B36A8"/>
    <w:rsid w:val="009B43B7"/>
    <w:rsid w:val="009B5CAA"/>
    <w:rsid w:val="009B682D"/>
    <w:rsid w:val="009B7238"/>
    <w:rsid w:val="009C3776"/>
    <w:rsid w:val="009C3977"/>
    <w:rsid w:val="009D713D"/>
    <w:rsid w:val="009E115E"/>
    <w:rsid w:val="009E2D7F"/>
    <w:rsid w:val="009E47C2"/>
    <w:rsid w:val="009E501A"/>
    <w:rsid w:val="009F243D"/>
    <w:rsid w:val="009F540A"/>
    <w:rsid w:val="00A02215"/>
    <w:rsid w:val="00A0507D"/>
    <w:rsid w:val="00A22741"/>
    <w:rsid w:val="00A2484E"/>
    <w:rsid w:val="00A25F8A"/>
    <w:rsid w:val="00A31A72"/>
    <w:rsid w:val="00A4008C"/>
    <w:rsid w:val="00A41BD1"/>
    <w:rsid w:val="00A44C74"/>
    <w:rsid w:val="00A51F95"/>
    <w:rsid w:val="00A5695E"/>
    <w:rsid w:val="00A5712A"/>
    <w:rsid w:val="00A619CF"/>
    <w:rsid w:val="00A65BA8"/>
    <w:rsid w:val="00A66A16"/>
    <w:rsid w:val="00A7199B"/>
    <w:rsid w:val="00A7506B"/>
    <w:rsid w:val="00A8120A"/>
    <w:rsid w:val="00A85D33"/>
    <w:rsid w:val="00A936B7"/>
    <w:rsid w:val="00AA2CF9"/>
    <w:rsid w:val="00AA49A6"/>
    <w:rsid w:val="00AB09F3"/>
    <w:rsid w:val="00AB1052"/>
    <w:rsid w:val="00AB516F"/>
    <w:rsid w:val="00AB7722"/>
    <w:rsid w:val="00AC7AC6"/>
    <w:rsid w:val="00AD5F79"/>
    <w:rsid w:val="00AD77B6"/>
    <w:rsid w:val="00AE46C1"/>
    <w:rsid w:val="00AE7173"/>
    <w:rsid w:val="00AF0BAE"/>
    <w:rsid w:val="00AF580E"/>
    <w:rsid w:val="00AF612D"/>
    <w:rsid w:val="00AF72F9"/>
    <w:rsid w:val="00B00D09"/>
    <w:rsid w:val="00B02B08"/>
    <w:rsid w:val="00B07AE6"/>
    <w:rsid w:val="00B137FB"/>
    <w:rsid w:val="00B14905"/>
    <w:rsid w:val="00B15E39"/>
    <w:rsid w:val="00B21F0C"/>
    <w:rsid w:val="00B247F7"/>
    <w:rsid w:val="00B30874"/>
    <w:rsid w:val="00B33B31"/>
    <w:rsid w:val="00B372D2"/>
    <w:rsid w:val="00B41E38"/>
    <w:rsid w:val="00B432B8"/>
    <w:rsid w:val="00B54722"/>
    <w:rsid w:val="00B54B1A"/>
    <w:rsid w:val="00B573D9"/>
    <w:rsid w:val="00B66C5A"/>
    <w:rsid w:val="00B74F03"/>
    <w:rsid w:val="00B74F2D"/>
    <w:rsid w:val="00B817BD"/>
    <w:rsid w:val="00B9035B"/>
    <w:rsid w:val="00B918A3"/>
    <w:rsid w:val="00BA3A97"/>
    <w:rsid w:val="00BA5C1C"/>
    <w:rsid w:val="00BB045A"/>
    <w:rsid w:val="00BB0E63"/>
    <w:rsid w:val="00BC0057"/>
    <w:rsid w:val="00BD38AC"/>
    <w:rsid w:val="00BF3935"/>
    <w:rsid w:val="00BF69EA"/>
    <w:rsid w:val="00C04526"/>
    <w:rsid w:val="00C04C8F"/>
    <w:rsid w:val="00C07654"/>
    <w:rsid w:val="00C10427"/>
    <w:rsid w:val="00C10D1E"/>
    <w:rsid w:val="00C126BD"/>
    <w:rsid w:val="00C12719"/>
    <w:rsid w:val="00C23414"/>
    <w:rsid w:val="00C261EF"/>
    <w:rsid w:val="00C268F7"/>
    <w:rsid w:val="00C3014C"/>
    <w:rsid w:val="00C42F75"/>
    <w:rsid w:val="00C4698D"/>
    <w:rsid w:val="00C4792F"/>
    <w:rsid w:val="00C47AF2"/>
    <w:rsid w:val="00C51883"/>
    <w:rsid w:val="00C51C1B"/>
    <w:rsid w:val="00C533D0"/>
    <w:rsid w:val="00C5563F"/>
    <w:rsid w:val="00C56F66"/>
    <w:rsid w:val="00C63296"/>
    <w:rsid w:val="00C74D21"/>
    <w:rsid w:val="00C853A8"/>
    <w:rsid w:val="00C87B28"/>
    <w:rsid w:val="00C97864"/>
    <w:rsid w:val="00CB3ACF"/>
    <w:rsid w:val="00CB65FD"/>
    <w:rsid w:val="00CC0DFD"/>
    <w:rsid w:val="00CC30A0"/>
    <w:rsid w:val="00CD033A"/>
    <w:rsid w:val="00CD13F9"/>
    <w:rsid w:val="00CD1B20"/>
    <w:rsid w:val="00CD761F"/>
    <w:rsid w:val="00CE0EDB"/>
    <w:rsid w:val="00CE1CB8"/>
    <w:rsid w:val="00CF0B56"/>
    <w:rsid w:val="00CF2E25"/>
    <w:rsid w:val="00D13DDC"/>
    <w:rsid w:val="00D15E2B"/>
    <w:rsid w:val="00D16F4B"/>
    <w:rsid w:val="00D1784D"/>
    <w:rsid w:val="00D22D18"/>
    <w:rsid w:val="00D2343A"/>
    <w:rsid w:val="00D2436B"/>
    <w:rsid w:val="00D24984"/>
    <w:rsid w:val="00D25A97"/>
    <w:rsid w:val="00D25E49"/>
    <w:rsid w:val="00D404E6"/>
    <w:rsid w:val="00D410F3"/>
    <w:rsid w:val="00D43580"/>
    <w:rsid w:val="00D4785B"/>
    <w:rsid w:val="00D61235"/>
    <w:rsid w:val="00D66464"/>
    <w:rsid w:val="00D67ACC"/>
    <w:rsid w:val="00D743F9"/>
    <w:rsid w:val="00D76D60"/>
    <w:rsid w:val="00D84D50"/>
    <w:rsid w:val="00D85BCC"/>
    <w:rsid w:val="00D86D04"/>
    <w:rsid w:val="00D92B7A"/>
    <w:rsid w:val="00D93F64"/>
    <w:rsid w:val="00D951A7"/>
    <w:rsid w:val="00DB5469"/>
    <w:rsid w:val="00DB5D65"/>
    <w:rsid w:val="00DC1292"/>
    <w:rsid w:val="00DC6DA0"/>
    <w:rsid w:val="00DC733F"/>
    <w:rsid w:val="00DC77E0"/>
    <w:rsid w:val="00DD1884"/>
    <w:rsid w:val="00DD380C"/>
    <w:rsid w:val="00DE3807"/>
    <w:rsid w:val="00DE5B77"/>
    <w:rsid w:val="00DE6D19"/>
    <w:rsid w:val="00DF6D90"/>
    <w:rsid w:val="00DF72F6"/>
    <w:rsid w:val="00E03739"/>
    <w:rsid w:val="00E05B7A"/>
    <w:rsid w:val="00E11D81"/>
    <w:rsid w:val="00E143F7"/>
    <w:rsid w:val="00E2122C"/>
    <w:rsid w:val="00E22243"/>
    <w:rsid w:val="00E23BFC"/>
    <w:rsid w:val="00E40ACF"/>
    <w:rsid w:val="00E5120C"/>
    <w:rsid w:val="00E65853"/>
    <w:rsid w:val="00E673C5"/>
    <w:rsid w:val="00E72E60"/>
    <w:rsid w:val="00E81300"/>
    <w:rsid w:val="00E83201"/>
    <w:rsid w:val="00E850EA"/>
    <w:rsid w:val="00E87812"/>
    <w:rsid w:val="00EA0651"/>
    <w:rsid w:val="00EA1643"/>
    <w:rsid w:val="00EB0E4C"/>
    <w:rsid w:val="00EB1F3D"/>
    <w:rsid w:val="00EB5D35"/>
    <w:rsid w:val="00EC3F0B"/>
    <w:rsid w:val="00EC62AC"/>
    <w:rsid w:val="00ED1005"/>
    <w:rsid w:val="00ED633A"/>
    <w:rsid w:val="00ED6969"/>
    <w:rsid w:val="00EE0D23"/>
    <w:rsid w:val="00EE0FE9"/>
    <w:rsid w:val="00EE6F80"/>
    <w:rsid w:val="00EE780A"/>
    <w:rsid w:val="00EF00BE"/>
    <w:rsid w:val="00EF3E54"/>
    <w:rsid w:val="00EF4AD7"/>
    <w:rsid w:val="00F05293"/>
    <w:rsid w:val="00F0731C"/>
    <w:rsid w:val="00F12748"/>
    <w:rsid w:val="00F24C9E"/>
    <w:rsid w:val="00F404DC"/>
    <w:rsid w:val="00F41B04"/>
    <w:rsid w:val="00F45208"/>
    <w:rsid w:val="00F56DE9"/>
    <w:rsid w:val="00F6407C"/>
    <w:rsid w:val="00F70AF8"/>
    <w:rsid w:val="00F80CF2"/>
    <w:rsid w:val="00F9030C"/>
    <w:rsid w:val="00F92B85"/>
    <w:rsid w:val="00F936EA"/>
    <w:rsid w:val="00F96175"/>
    <w:rsid w:val="00F97628"/>
    <w:rsid w:val="00FA0FC9"/>
    <w:rsid w:val="00FA12F0"/>
    <w:rsid w:val="00FA64C5"/>
    <w:rsid w:val="00FB3A07"/>
    <w:rsid w:val="00FB678D"/>
    <w:rsid w:val="00FC1FB0"/>
    <w:rsid w:val="00FC2BD3"/>
    <w:rsid w:val="00FC3523"/>
    <w:rsid w:val="00FC5B7E"/>
    <w:rsid w:val="00FC72DA"/>
    <w:rsid w:val="00FD1A00"/>
    <w:rsid w:val="00FD2EA5"/>
    <w:rsid w:val="00FD40A0"/>
    <w:rsid w:val="00FE14A1"/>
    <w:rsid w:val="00FE2299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rsid w:val="009B43B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9B43B7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basedOn w:val="a0"/>
    <w:link w:val="af3"/>
    <w:rsid w:val="00747984"/>
    <w:rPr>
      <w:rFonts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rsid w:val="009B43B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9B43B7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basedOn w:val="a0"/>
    <w:link w:val="af3"/>
    <w:rsid w:val="00747984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5DED-5D98-4EE6-BF57-08610D5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</dc:creator>
  <cp:lastModifiedBy>DR.Ahmed Saker 2O11</cp:lastModifiedBy>
  <cp:revision>202</cp:revision>
  <cp:lastPrinted>2017-12-24T07:21:00Z</cp:lastPrinted>
  <dcterms:created xsi:type="dcterms:W3CDTF">2017-05-06T18:24:00Z</dcterms:created>
  <dcterms:modified xsi:type="dcterms:W3CDTF">2017-12-24T07:22:00Z</dcterms:modified>
</cp:coreProperties>
</file>